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CDE8" w14:textId="767EC35E" w:rsidR="00A214AC" w:rsidRDefault="00B61DF2">
      <w:pPr>
        <w:rPr>
          <w:rFonts w:ascii="Arial" w:hAnsi="Arial" w:cs="Arial"/>
          <w:sz w:val="6"/>
          <w:lang w:val="nl-NL"/>
        </w:rPr>
      </w:pPr>
      <w:r w:rsidRPr="00DD6145">
        <w:rPr>
          <w:noProof/>
        </w:rPr>
        <w:drawing>
          <wp:anchor distT="0" distB="0" distL="114300" distR="114300" simplePos="0" relativeHeight="251663872" behindDoc="1" locked="0" layoutInCell="1" allowOverlap="1" wp14:anchorId="04282BBE" wp14:editId="78601AAF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1905635" cy="540385"/>
            <wp:effectExtent l="0" t="0" r="0" b="0"/>
            <wp:wrapThrough wrapText="bothSides">
              <wp:wrapPolygon edited="0">
                <wp:start x="1943" y="0"/>
                <wp:lineTo x="0" y="6853"/>
                <wp:lineTo x="0" y="15229"/>
                <wp:lineTo x="1511" y="20559"/>
                <wp:lineTo x="3887" y="20559"/>
                <wp:lineTo x="8205" y="20559"/>
                <wp:lineTo x="16626" y="15229"/>
                <wp:lineTo x="16411" y="12183"/>
                <wp:lineTo x="21377" y="11422"/>
                <wp:lineTo x="21377" y="6092"/>
                <wp:lineTo x="4319" y="0"/>
                <wp:lineTo x="1943" y="0"/>
              </wp:wrapPolygon>
            </wp:wrapThrough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8EDA1" w14:textId="046B376D" w:rsidR="00E53EC4" w:rsidRDefault="00E53EC4" w:rsidP="00E53EC4">
      <w:pPr>
        <w:rPr>
          <w:rFonts w:ascii="Arial" w:hAnsi="Arial" w:cs="Arial"/>
          <w:b/>
          <w:bCs/>
          <w:color w:val="FF0000"/>
          <w:sz w:val="24"/>
          <w:szCs w:val="24"/>
          <w:u w:val="single"/>
          <w:lang w:val="nl-NL"/>
        </w:rPr>
      </w:pPr>
    </w:p>
    <w:tbl>
      <w:tblPr>
        <w:tblpPr w:leftFromText="141" w:rightFromText="141" w:vertAnchor="page" w:horzAnchor="margin" w:tblpY="1591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50DC" w14:paraId="4F7B6F1F" w14:textId="77777777" w:rsidTr="001550DC">
        <w:trPr>
          <w:cantSplit/>
          <w:trHeight w:val="279"/>
        </w:trPr>
        <w:tc>
          <w:tcPr>
            <w:tcW w:w="9778" w:type="dxa"/>
            <w:shd w:val="clear" w:color="auto" w:fill="FFFFFF"/>
          </w:tcPr>
          <w:p w14:paraId="211220A7" w14:textId="77777777" w:rsidR="001550DC" w:rsidRPr="001550DC" w:rsidRDefault="001550DC" w:rsidP="001550DC">
            <w:pPr>
              <w:pStyle w:val="Kop6"/>
              <w:rPr>
                <w:rFonts w:ascii="Arial" w:hAnsi="Arial" w:cs="Arial"/>
                <w:sz w:val="24"/>
                <w:szCs w:val="24"/>
              </w:rPr>
            </w:pPr>
            <w:r w:rsidRPr="001550DC">
              <w:rPr>
                <w:rFonts w:ascii="Arial" w:hAnsi="Arial" w:cs="Arial"/>
                <w:sz w:val="24"/>
                <w:szCs w:val="24"/>
              </w:rPr>
              <w:t>Aanvraag stuurbrevet voor de pleziervaart</w:t>
            </w:r>
          </w:p>
        </w:tc>
      </w:tr>
    </w:tbl>
    <w:p w14:paraId="44A6FF82" w14:textId="0A4A5EA3" w:rsidR="00E53EC4" w:rsidRDefault="00E53EC4" w:rsidP="00D25665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7ABD6914" w14:textId="74B9462A" w:rsidR="001550DC" w:rsidRDefault="001550DC" w:rsidP="00D25665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5C5B1D76" w14:textId="58C4DE01" w:rsidR="001550DC" w:rsidRDefault="001550DC" w:rsidP="00D25665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681481EA" w14:textId="102BAC54" w:rsidR="001550DC" w:rsidRDefault="001550DC" w:rsidP="00D25665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4C6056D2" w14:textId="6D387685" w:rsidR="00AE3E31" w:rsidRPr="00AB430C" w:rsidRDefault="00AE3E31" w:rsidP="00AB430C">
      <w:pPr>
        <w:rPr>
          <w:rFonts w:ascii="Arial" w:hAnsi="Arial" w:cs="Arial"/>
          <w:color w:val="FF0000"/>
          <w:sz w:val="18"/>
          <w:szCs w:val="18"/>
          <w:lang w:val="nl-NL"/>
        </w:rPr>
      </w:pPr>
    </w:p>
    <w:p w14:paraId="26EF9D05" w14:textId="77777777" w:rsidR="00A214AC" w:rsidRDefault="00A214AC">
      <w:pPr>
        <w:pStyle w:val="Tekstopmerking"/>
        <w:jc w:val="center"/>
        <w:rPr>
          <w:rFonts w:ascii="Arial" w:hAnsi="Arial" w:cs="Arial"/>
          <w:b/>
          <w:bCs/>
          <w:color w:val="000000"/>
          <w:sz w:val="6"/>
          <w:lang w:val="nl-N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3082"/>
        <w:gridCol w:w="3508"/>
      </w:tblGrid>
      <w:tr w:rsidR="00A214AC" w14:paraId="4FEDB71F" w14:textId="77777777">
        <w:trPr>
          <w:cantSplit/>
        </w:trPr>
        <w:tc>
          <w:tcPr>
            <w:tcW w:w="31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677D6A" w14:textId="66366F9C" w:rsidR="00A214AC" w:rsidRDefault="00450A01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442472" wp14:editId="084F53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450215" cy="360045"/>
                      <wp:effectExtent l="0" t="0" r="0" b="0"/>
                      <wp:wrapNone/>
                      <wp:docPr id="12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02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869AC" w14:textId="77777777" w:rsidR="00566833" w:rsidRDefault="0056683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40"/>
                                      <w:lang w:val="nl-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424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4pt;margin-top:2.85pt;width:35.4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">
                      <o:lock v:ext="edit" aspectratio="t"/>
                      <v:textbox inset=".5mm,.3mm,.5mm,.3mm">
                        <w:txbxContent>
                          <w:p w14:paraId="5FC869AC" w14:textId="77777777" w:rsidR="00566833" w:rsidRDefault="005668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lang w:val="nl-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9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0A4338FB" w14:textId="77777777" w:rsidR="00A214AC" w:rsidRDefault="006F1D05">
            <w:pPr>
              <w:pStyle w:val="Kop8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Voorbehouden voor de a</w:t>
            </w:r>
            <w:r w:rsidR="00A214AC">
              <w:rPr>
                <w:rFonts w:ascii="Arial" w:hAnsi="Arial" w:cs="Arial"/>
              </w:rPr>
              <w:t>anvrager</w:t>
            </w:r>
          </w:p>
        </w:tc>
      </w:tr>
      <w:tr w:rsidR="00A214AC" w14:paraId="7D69062E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nil"/>
              <w:left w:val="double" w:sz="4" w:space="0" w:color="auto"/>
              <w:bottom w:val="single" w:sz="4" w:space="0" w:color="C0C0C0"/>
            </w:tcBorders>
            <w:vAlign w:val="center"/>
          </w:tcPr>
          <w:p w14:paraId="6D96F41B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aam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31F9376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</w:tr>
      <w:tr w:rsidR="00A214AC" w14:paraId="30220EB5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411F1DA1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namen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1C07A56" w14:textId="77777777" w:rsidR="00A214AC" w:rsidRDefault="00A214AC" w:rsidP="00515842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515842"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642FDCFF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259B0AF3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 xml:space="preserve">Belgisch Rijksregisternr. </w:t>
            </w:r>
            <w:r>
              <w:rPr>
                <w:rFonts w:ascii="Arial" w:hAnsi="Arial" w:cs="Arial"/>
                <w:i/>
                <w:iCs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jjmmddxxxxx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>)</w:t>
            </w:r>
          </w:p>
        </w:tc>
        <w:tc>
          <w:tcPr>
            <w:tcW w:w="3082" w:type="dxa"/>
            <w:tcBorders>
              <w:right w:val="nil"/>
            </w:tcBorders>
            <w:vAlign w:val="center"/>
          </w:tcPr>
          <w:p w14:paraId="47FFD3E9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########"/>
                  </w:textInput>
                </w:ffData>
              </w:fldChar>
            </w:r>
            <w:r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fr-BE"/>
              </w:rPr>
            </w:r>
            <w:r>
              <w:rPr>
                <w:rFonts w:ascii="Arial" w:hAnsi="Arial" w:cs="Arial"/>
                <w:b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lang w:val="fr-BE"/>
              </w:rPr>
              <w:t> </w:t>
            </w:r>
            <w:r>
              <w:rPr>
                <w:rFonts w:ascii="Arial" w:hAnsi="Arial" w:cs="Arial"/>
                <w:b/>
                <w:lang w:val="fr-BE"/>
              </w:rPr>
              <w:fldChar w:fldCharType="end"/>
            </w:r>
          </w:p>
        </w:tc>
        <w:tc>
          <w:tcPr>
            <w:tcW w:w="3508" w:type="dxa"/>
            <w:tcBorders>
              <w:left w:val="nil"/>
              <w:right w:val="double" w:sz="4" w:space="0" w:color="auto"/>
            </w:tcBorders>
            <w:vAlign w:val="center"/>
          </w:tcPr>
          <w:p w14:paraId="3C715DFF" w14:textId="77777777" w:rsidR="00A214AC" w:rsidRDefault="00A214AC">
            <w:pPr>
              <w:jc w:val="right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</w:t>
            </w:r>
            <w:r w:rsidR="00C86D2D">
              <w:rPr>
                <w:rFonts w:ascii="Arial" w:hAnsi="Arial" w:cs="Arial"/>
                <w:bCs/>
                <w:i/>
                <w:iCs/>
                <w:sz w:val="16"/>
              </w:rPr>
              <w:t xml:space="preserve">achteraan uw </w:t>
            </w:r>
            <w:proofErr w:type="spellStart"/>
            <w:r w:rsidR="00C86D2D">
              <w:rPr>
                <w:rFonts w:ascii="Arial" w:hAnsi="Arial" w:cs="Arial"/>
                <w:bCs/>
                <w:i/>
                <w:iCs/>
                <w:sz w:val="16"/>
              </w:rPr>
              <w:t>eID</w:t>
            </w:r>
            <w:proofErr w:type="spellEnd"/>
            <w:r w:rsidR="00C86D2D">
              <w:rPr>
                <w:rFonts w:ascii="Arial" w:hAnsi="Arial" w:cs="Arial"/>
                <w:bCs/>
                <w:i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</w:rPr>
              <w:t>kaart)</w:t>
            </w:r>
          </w:p>
        </w:tc>
      </w:tr>
      <w:tr w:rsidR="00A214AC" w14:paraId="3F948483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1B3E08EB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oorteplaats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35E8D086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2263AC6C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3FAC7BA4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oortedatum (</w:t>
            </w:r>
            <w:proofErr w:type="spellStart"/>
            <w:r>
              <w:rPr>
                <w:rFonts w:ascii="Arial" w:hAnsi="Arial" w:cs="Arial"/>
                <w:lang w:val="nl-NL"/>
              </w:rPr>
              <w:t>dd</w:t>
            </w:r>
            <w:proofErr w:type="spellEnd"/>
            <w:r>
              <w:rPr>
                <w:rFonts w:ascii="Arial" w:hAnsi="Arial" w:cs="Arial"/>
                <w:lang w:val="nl-NL"/>
              </w:rPr>
              <w:t>-mm-</w:t>
            </w:r>
            <w:proofErr w:type="spellStart"/>
            <w:r>
              <w:rPr>
                <w:rFonts w:ascii="Arial" w:hAnsi="Arial" w:cs="Arial"/>
                <w:lang w:val="nl-NL"/>
              </w:rPr>
              <w:t>jjjj</w:t>
            </w:r>
            <w:proofErr w:type="spellEnd"/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7102B8D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35B47F9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64DA69CC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Straat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2A19AAA7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1"/>
          </w:p>
        </w:tc>
      </w:tr>
      <w:tr w:rsidR="00A214AC" w14:paraId="09E5F9A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688FA329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ummer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9735DE5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14:paraId="2844BEF7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56A73EE1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Postcode 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92414F4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2"/>
          </w:p>
        </w:tc>
      </w:tr>
      <w:tr w:rsidR="00A214AC" w14:paraId="30CAA8B0" w14:textId="77777777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  <w:vAlign w:val="center"/>
          </w:tcPr>
          <w:p w14:paraId="705ED9E7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Gemeente 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DA5A66" w14:textId="77777777" w:rsidR="00A214AC" w:rsidRDefault="00A214A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3"/>
          </w:p>
        </w:tc>
      </w:tr>
      <w:tr w:rsidR="00A214AC" w14:paraId="1074E162" w14:textId="77777777">
        <w:trPr>
          <w:cantSplit/>
          <w:trHeight w:val="340"/>
        </w:trPr>
        <w:tc>
          <w:tcPr>
            <w:tcW w:w="1630" w:type="dxa"/>
            <w:vMerge w:val="restart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9B6332A" w14:textId="77777777" w:rsidR="00A214AC" w:rsidRDefault="00A214AC">
            <w:pPr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D5D131" w14:textId="77777777" w:rsidR="00A214AC" w:rsidRDefault="00A214AC">
            <w:pPr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-mail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5EC6ECBC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4" w:name="Tekstvak9"/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bookmarkEnd w:id="4"/>
          </w:p>
        </w:tc>
      </w:tr>
      <w:tr w:rsidR="00A214AC" w14:paraId="73A772E2" w14:textId="77777777">
        <w:trPr>
          <w:cantSplit/>
          <w:trHeight w:val="340"/>
        </w:trPr>
        <w:tc>
          <w:tcPr>
            <w:tcW w:w="1630" w:type="dxa"/>
            <w:vMerge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EF73475" w14:textId="77777777" w:rsidR="00A214AC" w:rsidRDefault="00A214AC">
            <w:pPr>
              <w:jc w:val="right"/>
              <w:rPr>
                <w:rFonts w:ascii="Arial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A44DC3" w14:textId="77FF2225" w:rsidR="00A214AC" w:rsidRDefault="00E347CF">
            <w:pPr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</w:t>
            </w:r>
            <w:r w:rsidR="00A214AC">
              <w:rPr>
                <w:rFonts w:ascii="Arial" w:hAnsi="Arial" w:cs="Arial"/>
                <w:lang w:val="nl-NL"/>
              </w:rPr>
              <w:t>el.</w:t>
            </w:r>
          </w:p>
        </w:tc>
        <w:tc>
          <w:tcPr>
            <w:tcW w:w="6590" w:type="dxa"/>
            <w:gridSpan w:val="2"/>
            <w:tcBorders>
              <w:right w:val="double" w:sz="4" w:space="0" w:color="auto"/>
            </w:tcBorders>
            <w:vAlign w:val="center"/>
          </w:tcPr>
          <w:p w14:paraId="664802FC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nl-NL"/>
              </w:rPr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noProof/>
                <w:lang w:val="nl-NL"/>
              </w:rPr>
              <w:t> 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214AC" w:rsidRPr="00DC142E" w14:paraId="3546A12C" w14:textId="77777777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79EF332C" w14:textId="77777777" w:rsidR="00A214AC" w:rsidRPr="00AE3E31" w:rsidRDefault="00AE3E31">
            <w:pPr>
              <w:jc w:val="right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t>Wenst volgend stuurbrevet aan te vragen</w:t>
            </w:r>
          </w:p>
          <w:p w14:paraId="688B0E8D" w14:textId="77777777" w:rsidR="00A214AC" w:rsidRPr="00AE3E31" w:rsidRDefault="00A214AC">
            <w:pPr>
              <w:jc w:val="right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i/>
                <w:iCs/>
                <w:sz w:val="18"/>
                <w:lang w:val="nl-NL"/>
              </w:rPr>
              <w:t>(aankruisen)</w:t>
            </w:r>
            <w:r w:rsidRPr="00AE3E31">
              <w:rPr>
                <w:rFonts w:ascii="Arial" w:hAnsi="Arial" w:cs="Arial"/>
                <w:i/>
                <w:iCs/>
                <w:lang w:val="nl-NL"/>
              </w:rPr>
              <w:t xml:space="preserve"> 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A22E5" w14:textId="79F0A8F6" w:rsidR="00237B94" w:rsidRPr="00AE3E31" w:rsidRDefault="00A214AC" w:rsidP="00237B94">
            <w:pPr>
              <w:spacing w:before="20" w:after="20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5A4B03">
              <w:rPr>
                <w:rFonts w:ascii="Arial" w:hAnsi="Arial" w:cs="Arial"/>
                <w:lang w:val="nl-NL"/>
              </w:rPr>
            </w:r>
            <w:r w:rsidR="005A4B03">
              <w:rPr>
                <w:rFonts w:ascii="Arial" w:hAnsi="Arial" w:cs="Arial"/>
                <w:lang w:val="nl-NL"/>
              </w:rPr>
              <w:fldChar w:fldCharType="separate"/>
            </w:r>
            <w:r w:rsidRPr="00AE3E31">
              <w:rPr>
                <w:rFonts w:ascii="Arial" w:hAnsi="Arial" w:cs="Arial"/>
                <w:lang w:val="nl-NL"/>
              </w:rPr>
              <w:fldChar w:fldCharType="end"/>
            </w:r>
            <w:bookmarkEnd w:id="5"/>
            <w:r w:rsidR="00EC11ED" w:rsidRPr="00AE3E31">
              <w:rPr>
                <w:rFonts w:ascii="Arial" w:hAnsi="Arial" w:cs="Arial"/>
                <w:lang w:val="nl-NL"/>
              </w:rPr>
              <w:t xml:space="preserve"> beperkt stuurbrevet</w:t>
            </w:r>
            <w:r w:rsidR="007B5146">
              <w:rPr>
                <w:rFonts w:ascii="Arial" w:hAnsi="Arial" w:cs="Arial"/>
                <w:lang w:val="nl-NL"/>
              </w:rPr>
              <w:t xml:space="preserve"> M</w:t>
            </w:r>
            <w:r w:rsidR="000019FD">
              <w:rPr>
                <w:rFonts w:ascii="Arial" w:hAnsi="Arial" w:cs="Arial"/>
                <w:lang w:val="nl-NL"/>
              </w:rPr>
              <w:t>*</w:t>
            </w:r>
            <w:r w:rsidR="007B5146">
              <w:rPr>
                <w:rFonts w:ascii="Arial" w:hAnsi="Arial" w:cs="Arial"/>
                <w:lang w:val="nl-NL"/>
              </w:rPr>
              <w:t xml:space="preserve">            </w:t>
            </w:r>
            <w:r w:rsidR="002623E6">
              <w:rPr>
                <w:rFonts w:ascii="Arial" w:hAnsi="Arial" w:cs="Arial"/>
                <w:lang w:val="nl-NL"/>
              </w:rPr>
              <w:t xml:space="preserve">  </w:t>
            </w:r>
            <w:r w:rsidR="007B5146"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146"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5A4B03">
              <w:rPr>
                <w:rFonts w:ascii="Arial" w:hAnsi="Arial" w:cs="Arial"/>
                <w:lang w:val="nl-NL"/>
              </w:rPr>
            </w:r>
            <w:r w:rsidR="005A4B03">
              <w:rPr>
                <w:rFonts w:ascii="Arial" w:hAnsi="Arial" w:cs="Arial"/>
                <w:lang w:val="nl-NL"/>
              </w:rPr>
              <w:fldChar w:fldCharType="separate"/>
            </w:r>
            <w:r w:rsidR="007B5146" w:rsidRPr="00AE3E31">
              <w:rPr>
                <w:rFonts w:ascii="Arial" w:hAnsi="Arial" w:cs="Arial"/>
                <w:lang w:val="nl-NL"/>
              </w:rPr>
              <w:fldChar w:fldCharType="end"/>
            </w:r>
            <w:r w:rsidR="007B5146" w:rsidRPr="00AE3E31">
              <w:rPr>
                <w:rFonts w:ascii="Arial" w:hAnsi="Arial" w:cs="Arial"/>
                <w:lang w:val="nl-NL"/>
              </w:rPr>
              <w:t xml:space="preserve"> beperkt stuurbrevet</w:t>
            </w:r>
            <w:r w:rsidR="007B5146">
              <w:rPr>
                <w:rFonts w:ascii="Arial" w:hAnsi="Arial" w:cs="Arial"/>
                <w:lang w:val="nl-NL"/>
              </w:rPr>
              <w:t xml:space="preserve"> MS</w:t>
            </w:r>
            <w:r w:rsidR="000019FD">
              <w:rPr>
                <w:rFonts w:ascii="Arial" w:hAnsi="Arial" w:cs="Arial"/>
                <w:lang w:val="nl-NL"/>
              </w:rPr>
              <w:t>*</w:t>
            </w:r>
            <w:r w:rsidR="00755BFA">
              <w:rPr>
                <w:rFonts w:ascii="Arial" w:hAnsi="Arial" w:cs="Arial"/>
                <w:lang w:val="nl-NL"/>
              </w:rPr>
              <w:t>*</w:t>
            </w:r>
          </w:p>
          <w:p w14:paraId="34D985B5" w14:textId="67EE0A25" w:rsidR="00A214AC" w:rsidRPr="00AE3E31" w:rsidRDefault="00A214AC" w:rsidP="00237B94">
            <w:pPr>
              <w:spacing w:before="20" w:after="20"/>
              <w:rPr>
                <w:rFonts w:ascii="Arial" w:hAnsi="Arial" w:cs="Arial"/>
                <w:lang w:val="nl-NL"/>
              </w:rPr>
            </w:pPr>
            <w:r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"/>
            <w:r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5A4B03">
              <w:rPr>
                <w:rFonts w:ascii="Arial" w:hAnsi="Arial" w:cs="Arial"/>
                <w:lang w:val="nl-NL"/>
              </w:rPr>
            </w:r>
            <w:r w:rsidR="005A4B03">
              <w:rPr>
                <w:rFonts w:ascii="Arial" w:hAnsi="Arial" w:cs="Arial"/>
                <w:lang w:val="nl-NL"/>
              </w:rPr>
              <w:fldChar w:fldCharType="separate"/>
            </w:r>
            <w:r w:rsidRPr="00AE3E31">
              <w:rPr>
                <w:rFonts w:ascii="Arial" w:hAnsi="Arial" w:cs="Arial"/>
                <w:lang w:val="nl-NL"/>
              </w:rPr>
              <w:fldChar w:fldCharType="end"/>
            </w:r>
            <w:bookmarkEnd w:id="6"/>
            <w:r w:rsidRPr="00AE3E31">
              <w:rPr>
                <w:rFonts w:ascii="Arial" w:hAnsi="Arial" w:cs="Arial"/>
                <w:lang w:val="nl-NL"/>
              </w:rPr>
              <w:t xml:space="preserve"> </w:t>
            </w:r>
            <w:r w:rsidR="00237B94" w:rsidRPr="00AE3E31">
              <w:rPr>
                <w:rFonts w:ascii="Arial" w:hAnsi="Arial" w:cs="Arial"/>
                <w:lang w:val="nl-NL"/>
              </w:rPr>
              <w:t>algemeen stuurbrevet</w:t>
            </w:r>
            <w:r w:rsidR="007B5146">
              <w:rPr>
                <w:rFonts w:ascii="Arial" w:hAnsi="Arial" w:cs="Arial"/>
                <w:lang w:val="nl-NL"/>
              </w:rPr>
              <w:t xml:space="preserve"> M       </w:t>
            </w:r>
            <w:r w:rsidR="00DC142E">
              <w:rPr>
                <w:rFonts w:ascii="Arial" w:hAnsi="Arial" w:cs="Arial"/>
                <w:lang w:val="nl-NL"/>
              </w:rPr>
              <w:t xml:space="preserve">  </w:t>
            </w:r>
            <w:r w:rsidR="007B5146">
              <w:rPr>
                <w:rFonts w:ascii="Arial" w:hAnsi="Arial" w:cs="Arial"/>
                <w:lang w:val="nl-NL"/>
              </w:rPr>
              <w:t xml:space="preserve">   </w:t>
            </w:r>
            <w:r w:rsidR="007B5146" w:rsidRPr="00AE3E31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146" w:rsidRPr="00AE3E31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5A4B03">
              <w:rPr>
                <w:rFonts w:ascii="Arial" w:hAnsi="Arial" w:cs="Arial"/>
                <w:lang w:val="nl-NL"/>
              </w:rPr>
            </w:r>
            <w:r w:rsidR="005A4B03">
              <w:rPr>
                <w:rFonts w:ascii="Arial" w:hAnsi="Arial" w:cs="Arial"/>
                <w:lang w:val="nl-NL"/>
              </w:rPr>
              <w:fldChar w:fldCharType="separate"/>
            </w:r>
            <w:r w:rsidR="007B5146" w:rsidRPr="00AE3E31">
              <w:rPr>
                <w:rFonts w:ascii="Arial" w:hAnsi="Arial" w:cs="Arial"/>
                <w:lang w:val="nl-NL"/>
              </w:rPr>
              <w:fldChar w:fldCharType="end"/>
            </w:r>
            <w:r w:rsidR="007B5146" w:rsidRPr="00AE3E31">
              <w:rPr>
                <w:rFonts w:ascii="Arial" w:hAnsi="Arial" w:cs="Arial"/>
                <w:lang w:val="nl-NL"/>
              </w:rPr>
              <w:t xml:space="preserve"> algemeen stuurbrevet</w:t>
            </w:r>
            <w:r w:rsidR="007B5146">
              <w:rPr>
                <w:rFonts w:ascii="Arial" w:hAnsi="Arial" w:cs="Arial"/>
                <w:lang w:val="nl-NL"/>
              </w:rPr>
              <w:t xml:space="preserve"> MS</w:t>
            </w:r>
          </w:p>
          <w:p w14:paraId="7CCF8CCF" w14:textId="77777777" w:rsidR="00EC026A" w:rsidRDefault="00EC026A" w:rsidP="00237B94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  <w:r w:rsidRPr="00AE3E31">
              <w:rPr>
                <w:rFonts w:ascii="Arial" w:hAnsi="Arial" w:cs="Arial"/>
                <w:b/>
                <w:lang w:val="nl-NL"/>
              </w:rPr>
              <w:t>Let op: Indien u een algemeen stuurbrevet wenst te bekomen, en u nog niet in het bezit bent van een beperkt stuurbrevet</w:t>
            </w:r>
            <w:r w:rsidR="00AE3E31" w:rsidRPr="00AE3E31">
              <w:rPr>
                <w:rFonts w:ascii="Arial" w:hAnsi="Arial" w:cs="Arial"/>
                <w:b/>
                <w:lang w:val="nl-NL"/>
              </w:rPr>
              <w:t xml:space="preserve"> dient u ook het theoretisch examen voor </w:t>
            </w:r>
            <w:r w:rsidR="0056634F">
              <w:rPr>
                <w:rFonts w:ascii="Arial" w:hAnsi="Arial" w:cs="Arial"/>
                <w:b/>
                <w:lang w:val="nl-NL"/>
              </w:rPr>
              <w:t xml:space="preserve">het </w:t>
            </w:r>
            <w:r w:rsidR="00AE3E31" w:rsidRPr="00AE3E31">
              <w:rPr>
                <w:rFonts w:ascii="Arial" w:hAnsi="Arial" w:cs="Arial"/>
                <w:b/>
                <w:lang w:val="nl-NL"/>
              </w:rPr>
              <w:t>beperkt stuurbrevet af te leggen</w:t>
            </w:r>
            <w:r w:rsidR="0056634F">
              <w:rPr>
                <w:rFonts w:ascii="Arial" w:hAnsi="Arial" w:cs="Arial"/>
                <w:b/>
                <w:lang w:val="nl-NL"/>
              </w:rPr>
              <w:t>.</w:t>
            </w:r>
          </w:p>
          <w:p w14:paraId="1DBAF4E9" w14:textId="132BB631" w:rsidR="00316ABA" w:rsidRDefault="00251082" w:rsidP="00237B94">
            <w:pPr>
              <w:spacing w:before="20" w:after="2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De indicatie S (</w:t>
            </w:r>
            <w:proofErr w:type="spellStart"/>
            <w:r>
              <w:rPr>
                <w:rFonts w:ascii="Arial" w:hAnsi="Arial" w:cs="Arial"/>
                <w:b/>
                <w:lang w:val="nl-NL"/>
              </w:rPr>
              <w:t>sail</w:t>
            </w:r>
            <w:proofErr w:type="spellEnd"/>
            <w:r>
              <w:rPr>
                <w:rFonts w:ascii="Arial" w:hAnsi="Arial" w:cs="Arial"/>
                <w:b/>
                <w:lang w:val="nl-NL"/>
              </w:rPr>
              <w:t xml:space="preserve">) vereist een </w:t>
            </w:r>
            <w:r w:rsidR="001550DC" w:rsidRPr="001550DC">
              <w:rPr>
                <w:rFonts w:ascii="Arial" w:hAnsi="Arial" w:cs="Arial"/>
                <w:b/>
                <w:lang w:val="nl-NL"/>
              </w:rPr>
              <w:t xml:space="preserve">bijkomende </w:t>
            </w:r>
            <w:r>
              <w:rPr>
                <w:rFonts w:ascii="Arial" w:hAnsi="Arial" w:cs="Arial"/>
                <w:b/>
                <w:lang w:val="nl-NL"/>
              </w:rPr>
              <w:t>praktijkattest zeilen.</w:t>
            </w:r>
          </w:p>
          <w:p w14:paraId="17EB346B" w14:textId="15AB8E70" w:rsidR="003733B7" w:rsidRPr="00DC142E" w:rsidRDefault="00755BFA" w:rsidP="00237B94">
            <w:pPr>
              <w:spacing w:before="20" w:after="20"/>
              <w:rPr>
                <w:rFonts w:ascii="Arial" w:hAnsi="Arial" w:cs="Arial"/>
                <w:b/>
              </w:rPr>
            </w:pPr>
            <w:r w:rsidRPr="00DC142E">
              <w:rPr>
                <w:rFonts w:ascii="Arial" w:hAnsi="Arial" w:cs="Arial"/>
                <w:b/>
              </w:rPr>
              <w:t>*</w:t>
            </w:r>
            <w:r w:rsidR="000019FD" w:rsidRPr="00DC142E">
              <w:rPr>
                <w:rFonts w:ascii="Arial" w:hAnsi="Arial" w:cs="Arial"/>
                <w:b/>
              </w:rPr>
              <w:t>M</w:t>
            </w:r>
            <w:r w:rsidRPr="00DC142E">
              <w:rPr>
                <w:rFonts w:ascii="Arial" w:hAnsi="Arial" w:cs="Arial"/>
                <w:b/>
              </w:rPr>
              <w:t xml:space="preserve"> = </w:t>
            </w:r>
            <w:r w:rsidR="00DC142E" w:rsidRPr="00DC142E">
              <w:rPr>
                <w:rFonts w:ascii="Arial" w:hAnsi="Arial" w:cs="Arial"/>
                <w:b/>
              </w:rPr>
              <w:t>Motor</w:t>
            </w:r>
            <w:r w:rsidRPr="00DC142E">
              <w:rPr>
                <w:rFonts w:ascii="Arial" w:hAnsi="Arial" w:cs="Arial"/>
                <w:b/>
              </w:rPr>
              <w:t xml:space="preserve">     **MS = </w:t>
            </w:r>
            <w:r w:rsidR="00DC142E" w:rsidRPr="00DC142E">
              <w:rPr>
                <w:rFonts w:ascii="Arial" w:hAnsi="Arial" w:cs="Arial"/>
                <w:b/>
              </w:rPr>
              <w:t>Motor en</w:t>
            </w:r>
            <w:r w:rsidR="00DC142E">
              <w:rPr>
                <w:rFonts w:ascii="Arial" w:hAnsi="Arial" w:cs="Arial"/>
                <w:b/>
              </w:rPr>
              <w:t xml:space="preserve"> zeil</w:t>
            </w:r>
          </w:p>
        </w:tc>
      </w:tr>
      <w:tr w:rsidR="00AE3E31" w14:paraId="07765793" w14:textId="77777777" w:rsidTr="000053D2">
        <w:trPr>
          <w:cantSplit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3406700D" w14:textId="77777777" w:rsidR="00AE3E31" w:rsidRDefault="00AE3E31" w:rsidP="00AE3E31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Nummer van uw eventueel beperkt stuurbrevet</w:t>
            </w:r>
          </w:p>
          <w:p w14:paraId="71A1E694" w14:textId="07DDD3B4" w:rsidR="00D2532F" w:rsidRDefault="00D2532F" w:rsidP="00AE3E31">
            <w:pPr>
              <w:jc w:val="right"/>
              <w:rPr>
                <w:rFonts w:ascii="Arial" w:hAnsi="Arial" w:cs="Arial"/>
                <w:highlight w:val="yellow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Of </w:t>
            </w:r>
            <w:r w:rsidR="00EF40FA">
              <w:rPr>
                <w:rFonts w:ascii="Arial" w:hAnsi="Arial" w:cs="Arial"/>
                <w:color w:val="000000"/>
                <w:lang w:val="nl-NL"/>
              </w:rPr>
              <w:t>algemeen stuurbrevet MOTOR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7B48C" w14:textId="60970C79" w:rsidR="00AE3E31" w:rsidRPr="006F1D05" w:rsidRDefault="00AE3E31" w:rsidP="00AE3E31">
            <w:pPr>
              <w:spacing w:before="20" w:after="20"/>
              <w:rPr>
                <w:rFonts w:ascii="Arial" w:hAnsi="Arial" w:cs="Arial"/>
                <w:highlight w:val="yellow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lang w:val="nl-NL"/>
              </w:rPr>
              <w:t>B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199B"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 w:rsidR="00D9199B">
              <w:rPr>
                <w:rFonts w:ascii="Arial" w:hAnsi="Arial" w:cs="Arial"/>
                <w:b/>
                <w:lang w:val="nl-NL"/>
              </w:rPr>
            </w:r>
            <w:r w:rsidR="00D9199B"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nl-NL"/>
              </w:rPr>
              <w:t xml:space="preserve"> </w:t>
            </w:r>
            <w:r w:rsidR="00EF40FA">
              <w:rPr>
                <w:rFonts w:ascii="Arial" w:hAnsi="Arial" w:cs="Arial"/>
                <w:b/>
                <w:color w:val="000000"/>
                <w:lang w:val="nl-NL"/>
              </w:rPr>
              <w:t xml:space="preserve">                 </w:t>
            </w:r>
            <w:r w:rsidR="00D9199B">
              <w:rPr>
                <w:rFonts w:ascii="Arial" w:hAnsi="Arial" w:cs="Arial"/>
                <w:b/>
                <w:color w:val="000000"/>
                <w:lang w:val="nl-NL"/>
              </w:rPr>
              <w:t xml:space="preserve">                                          </w:t>
            </w:r>
            <w:r w:rsidR="00EF40FA">
              <w:rPr>
                <w:rFonts w:ascii="Arial" w:hAnsi="Arial" w:cs="Arial"/>
                <w:b/>
                <w:color w:val="000000"/>
                <w:lang w:val="nl-NL"/>
              </w:rPr>
              <w:t xml:space="preserve">  A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199B">
              <w:rPr>
                <w:rFonts w:ascii="Arial" w:hAnsi="Arial" w:cs="Arial"/>
                <w:b/>
                <w:lang w:val="nl-NL"/>
              </w:rPr>
              <w:instrText xml:space="preserve"> FORMTEXT </w:instrText>
            </w:r>
            <w:r w:rsidR="00D9199B">
              <w:rPr>
                <w:rFonts w:ascii="Arial" w:hAnsi="Arial" w:cs="Arial"/>
                <w:b/>
                <w:lang w:val="nl-NL"/>
              </w:rPr>
            </w:r>
            <w:r w:rsidR="00D9199B"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noProof/>
                <w:lang w:val="nl-NL"/>
              </w:rPr>
              <w:t> </w:t>
            </w:r>
            <w:r w:rsidR="00D9199B">
              <w:rPr>
                <w:rFonts w:ascii="Arial" w:hAnsi="Arial" w:cs="Arial"/>
                <w:b/>
                <w:lang w:val="nl-NL"/>
              </w:rPr>
              <w:fldChar w:fldCharType="end"/>
            </w:r>
          </w:p>
        </w:tc>
      </w:tr>
      <w:tr w:rsidR="00AE3E31" w:rsidRPr="00720A9F" w14:paraId="765E9669" w14:textId="77777777">
        <w:trPr>
          <w:cantSplit/>
          <w:trHeight w:val="454"/>
        </w:trPr>
        <w:tc>
          <w:tcPr>
            <w:tcW w:w="3189" w:type="dxa"/>
            <w:gridSpan w:val="2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auto"/>
            </w:tcBorders>
          </w:tcPr>
          <w:p w14:paraId="620A477D" w14:textId="1F092FC6" w:rsidR="00AE3E31" w:rsidRDefault="00AE3E31" w:rsidP="00AE3E31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Keuze </w:t>
            </w:r>
            <w:r w:rsidR="00090E4D">
              <w:rPr>
                <w:rFonts w:ascii="Arial" w:hAnsi="Arial" w:cs="Arial"/>
                <w:color w:val="000000"/>
                <w:lang w:val="nl-NL"/>
              </w:rPr>
              <w:t>pleziervaart</w:t>
            </w:r>
            <w:r>
              <w:rPr>
                <w:rFonts w:ascii="Arial" w:hAnsi="Arial" w:cs="Arial"/>
                <w:color w:val="000000"/>
                <w:lang w:val="nl-NL"/>
              </w:rPr>
              <w:t>organisatie</w:t>
            </w:r>
            <w:r>
              <w:rPr>
                <w:rFonts w:ascii="Arial" w:hAnsi="Arial" w:cs="Arial"/>
                <w:color w:val="000000"/>
                <w:lang w:val="nl-NL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(info zie </w:t>
            </w:r>
            <w:r w:rsidRPr="00237B94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blz.2)</w:t>
            </w:r>
          </w:p>
          <w:p w14:paraId="3F65833E" w14:textId="77777777" w:rsidR="00AE3E31" w:rsidRDefault="00AE3E31" w:rsidP="00AE3E31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044C94" w14:textId="1B4550B6" w:rsidR="0009772C" w:rsidRPr="00AE61A3" w:rsidRDefault="0009772C" w:rsidP="00AE3E31">
            <w:pPr>
              <w:spacing w:before="20" w:after="20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  <w:lang w:val="fr-FR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  <w:lang w:val="fr-FR"/>
              </w:rPr>
              <w:t xml:space="preserve"> E01</w:t>
            </w:r>
            <w:r w:rsidR="00AE61A3" w:rsidRPr="00AE61A3">
              <w:rPr>
                <w:rFonts w:ascii="Arial" w:hAnsi="Arial" w:cs="Arial"/>
                <w:bCs/>
                <w:color w:val="000000"/>
                <w:lang w:val="fr-FR"/>
              </w:rPr>
              <w:t xml:space="preserve"> -</w:t>
            </w:r>
            <w:r w:rsidR="00796F2A" w:rsidRPr="00AE61A3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AE61A3" w:rsidRPr="00AE61A3">
              <w:rPr>
                <w:rFonts w:ascii="Arial" w:hAnsi="Arial" w:cs="Arial"/>
                <w:bCs/>
                <w:color w:val="000000"/>
                <w:lang w:val="fr-FR"/>
              </w:rPr>
              <w:t>Fédération Francophone du Yachting belge</w:t>
            </w:r>
          </w:p>
          <w:p w14:paraId="3468AC87" w14:textId="31790B96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7"/>
            <w:r w:rsidRPr="00AE61A3">
              <w:rPr>
                <w:rFonts w:ascii="Arial" w:hAnsi="Arial" w:cs="Arial"/>
                <w:bCs/>
                <w:color w:val="000000"/>
              </w:rPr>
              <w:t xml:space="preserve"> E02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Wind en Watersport Vlaanderen</w:t>
            </w:r>
          </w:p>
          <w:p w14:paraId="2EAF8A11" w14:textId="4B1BD11F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8"/>
            <w:r w:rsidRPr="00AE61A3">
              <w:rPr>
                <w:rFonts w:ascii="Arial" w:hAnsi="Arial" w:cs="Arial"/>
                <w:bCs/>
                <w:color w:val="000000"/>
              </w:rPr>
              <w:t xml:space="preserve"> E03 - Nautibel </w:t>
            </w:r>
          </w:p>
          <w:p w14:paraId="0532661C" w14:textId="449B5F5C" w:rsidR="0009772C" w:rsidRPr="004F4641" w:rsidRDefault="0009772C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41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4F4641">
              <w:rPr>
                <w:rFonts w:ascii="Arial" w:hAnsi="Arial" w:cs="Arial"/>
                <w:bCs/>
                <w:color w:val="000000"/>
              </w:rPr>
              <w:t xml:space="preserve"> E0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AE61A3">
              <w:rPr>
                <w:rFonts w:ascii="Arial" w:hAnsi="Arial" w:cs="Arial"/>
                <w:bCs/>
                <w:color w:val="000000"/>
              </w:rPr>
              <w:t xml:space="preserve"> -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Ligue</w:t>
            </w:r>
            <w:proofErr w:type="spellEnd"/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Motonautique</w:t>
            </w:r>
            <w:proofErr w:type="spellEnd"/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belge</w:t>
            </w:r>
            <w:proofErr w:type="spellEnd"/>
          </w:p>
          <w:p w14:paraId="1F506B8B" w14:textId="1AF80A73" w:rsidR="00AE3E31" w:rsidRPr="004F4641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 w:rsidRPr="004F4641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9"/>
            <w:r w:rsidRPr="004F4641">
              <w:rPr>
                <w:rFonts w:ascii="Arial" w:hAnsi="Arial" w:cs="Arial"/>
                <w:bCs/>
                <w:color w:val="000000"/>
              </w:rPr>
              <w:t xml:space="preserve"> E05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4F4641">
              <w:rPr>
                <w:rFonts w:ascii="Arial" w:hAnsi="Arial" w:cs="Arial"/>
                <w:bCs/>
                <w:color w:val="000000"/>
              </w:rPr>
              <w:t xml:space="preserve"> Nautisch Instituut voor de Pleziervaart</w:t>
            </w:r>
          </w:p>
          <w:p w14:paraId="6B3A8444" w14:textId="28222155" w:rsidR="00AE3E31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 w:rsidRPr="004F4641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0"/>
            <w:r w:rsidRPr="004F4641">
              <w:rPr>
                <w:rFonts w:ascii="Arial" w:hAnsi="Arial" w:cs="Arial"/>
                <w:bCs/>
                <w:color w:val="000000"/>
              </w:rPr>
              <w:t xml:space="preserve"> E06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4F4641">
              <w:rPr>
                <w:rFonts w:ascii="Arial" w:hAnsi="Arial" w:cs="Arial"/>
                <w:bCs/>
                <w:color w:val="000000"/>
              </w:rPr>
              <w:t xml:space="preserve"> Vlaamse Vereniging voor Watersport </w:t>
            </w:r>
          </w:p>
          <w:p w14:paraId="3576113B" w14:textId="15693198" w:rsidR="0009772C" w:rsidRPr="00AE61A3" w:rsidRDefault="0009772C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E07</w:t>
            </w:r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-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Fédération</w:t>
            </w:r>
            <w:proofErr w:type="spellEnd"/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francophone</w:t>
            </w:r>
            <w:proofErr w:type="spellEnd"/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du Ski </w:t>
            </w:r>
            <w:proofErr w:type="spellStart"/>
            <w:r w:rsidR="00AE61A3" w:rsidRPr="00AE61A3">
              <w:rPr>
                <w:rFonts w:ascii="Arial" w:hAnsi="Arial" w:cs="Arial"/>
                <w:bCs/>
                <w:color w:val="000000"/>
              </w:rPr>
              <w:t>nautique</w:t>
            </w:r>
            <w:proofErr w:type="spellEnd"/>
            <w:r w:rsidR="00AE61A3" w:rsidRPr="00AE61A3">
              <w:rPr>
                <w:rFonts w:ascii="Arial" w:hAnsi="Arial" w:cs="Arial"/>
                <w:bCs/>
                <w:color w:val="000000"/>
              </w:rPr>
              <w:t xml:space="preserve"> et de Wakeboard</w:t>
            </w:r>
          </w:p>
          <w:p w14:paraId="087149A0" w14:textId="0F26A1F7" w:rsidR="00AE61A3" w:rsidRPr="003733B7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B7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3733B7">
              <w:rPr>
                <w:rFonts w:ascii="Arial" w:hAnsi="Arial" w:cs="Arial"/>
                <w:bCs/>
                <w:color w:val="000000"/>
              </w:rPr>
              <w:t xml:space="preserve"> E08 </w:t>
            </w:r>
            <w:r w:rsidR="00AE61A3" w:rsidRPr="003733B7">
              <w:rPr>
                <w:rFonts w:ascii="Arial" w:hAnsi="Arial" w:cs="Arial"/>
                <w:bCs/>
                <w:color w:val="000000"/>
              </w:rPr>
              <w:t>-</w:t>
            </w:r>
            <w:r w:rsidRPr="003733B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E61A3" w:rsidRPr="003733B7">
              <w:rPr>
                <w:rFonts w:ascii="Arial" w:hAnsi="Arial" w:cs="Arial"/>
                <w:bCs/>
                <w:color w:val="000000"/>
              </w:rPr>
              <w:t>Waterski &amp; Wakeboard Vlaanderen VZW</w:t>
            </w:r>
          </w:p>
          <w:p w14:paraId="4307F6B4" w14:textId="67B8F8D4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t xml:space="preserve"> E09 </w:t>
            </w:r>
            <w:r w:rsidR="00AE61A3">
              <w:rPr>
                <w:rFonts w:ascii="Arial" w:hAnsi="Arial" w:cs="Arial"/>
                <w:bCs/>
                <w:color w:val="000000"/>
                <w:lang w:val="en-US"/>
              </w:rPr>
              <w:t>-</w:t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t xml:space="preserve"> Channel Sailing Navigation School vzw</w:t>
            </w:r>
          </w:p>
          <w:p w14:paraId="2390259E" w14:textId="22C4CEBD" w:rsidR="00AE3E31" w:rsidRPr="003733B7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8"/>
            <w:r w:rsidRPr="003733B7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</w:rPr>
            </w:r>
            <w:r w:rsidR="005A4B0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1"/>
            <w:r w:rsidRPr="003733B7">
              <w:rPr>
                <w:rFonts w:ascii="Arial" w:hAnsi="Arial" w:cs="Arial"/>
                <w:bCs/>
                <w:color w:val="000000"/>
              </w:rPr>
              <w:t xml:space="preserve"> E10 </w:t>
            </w:r>
            <w:r w:rsidR="00AE61A3" w:rsidRPr="003733B7">
              <w:rPr>
                <w:rFonts w:ascii="Arial" w:hAnsi="Arial" w:cs="Arial"/>
                <w:bCs/>
                <w:color w:val="000000"/>
              </w:rPr>
              <w:t>-</w:t>
            </w:r>
            <w:r w:rsidRPr="003733B7">
              <w:rPr>
                <w:rFonts w:ascii="Arial" w:hAnsi="Arial" w:cs="Arial"/>
                <w:bCs/>
                <w:color w:val="000000"/>
              </w:rPr>
              <w:t xml:space="preserve"> Offshore Navigation School vzw </w:t>
            </w:r>
          </w:p>
          <w:p w14:paraId="6BFFEA26" w14:textId="5E13B2DF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E11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Vaarschool.be</w:t>
            </w:r>
          </w:p>
          <w:p w14:paraId="53C6A625" w14:textId="11E0513F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E12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Vlaamse Pleziervaartfederatie</w:t>
            </w:r>
          </w:p>
          <w:p w14:paraId="007896C2" w14:textId="4FC0AA94" w:rsidR="00AE3E31" w:rsidRPr="00AE61A3" w:rsidRDefault="00AE3E31" w:rsidP="00AE3E31">
            <w:pPr>
              <w:spacing w:before="20" w:after="20"/>
              <w:rPr>
                <w:rFonts w:ascii="Arial" w:hAnsi="Arial" w:cs="Arial"/>
                <w:bCs/>
                <w:color w:val="000000"/>
              </w:rPr>
            </w:pP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E13 </w:t>
            </w:r>
            <w:r w:rsidR="00AE61A3">
              <w:rPr>
                <w:rFonts w:ascii="Arial" w:hAnsi="Arial" w:cs="Arial"/>
                <w:bCs/>
                <w:color w:val="000000"/>
              </w:rPr>
              <w:t>-</w:t>
            </w:r>
            <w:r w:rsidRPr="00AE61A3">
              <w:rPr>
                <w:rFonts w:ascii="Arial" w:hAnsi="Arial" w:cs="Arial"/>
                <w:bCs/>
                <w:color w:val="000000"/>
              </w:rPr>
              <w:t xml:space="preserve"> Nautiv, Vereniging van Vlaamse Nautische Bedrijven</w:t>
            </w:r>
          </w:p>
          <w:p w14:paraId="06E0BA7A" w14:textId="5A562080" w:rsidR="0009772C" w:rsidRPr="00AE61A3" w:rsidRDefault="0009772C" w:rsidP="00AE3E31">
            <w:pPr>
              <w:spacing w:before="20" w:after="20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1A3">
              <w:rPr>
                <w:rFonts w:ascii="Arial" w:hAnsi="Arial" w:cs="Arial"/>
                <w:bCs/>
                <w:color w:val="000000"/>
                <w:lang w:val="fr-FR"/>
              </w:rPr>
              <w:instrText xml:space="preserve"> FORMCHECKBOX </w:instrText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</w:r>
            <w:r w:rsidR="005A4B03">
              <w:rPr>
                <w:rFonts w:ascii="Arial" w:hAnsi="Arial" w:cs="Arial"/>
                <w:bCs/>
                <w:color w:val="000000"/>
                <w:lang w:val="en-US"/>
              </w:rPr>
              <w:fldChar w:fldCharType="separate"/>
            </w:r>
            <w:r w:rsidRPr="00AE61A3">
              <w:rPr>
                <w:rFonts w:ascii="Arial" w:hAnsi="Arial" w:cs="Arial"/>
                <w:bCs/>
                <w:color w:val="000000"/>
                <w:lang w:val="en-US"/>
              </w:rPr>
              <w:fldChar w:fldCharType="end"/>
            </w:r>
            <w:r w:rsidRPr="00AE61A3">
              <w:rPr>
                <w:rFonts w:ascii="Arial" w:hAnsi="Arial" w:cs="Arial"/>
                <w:bCs/>
                <w:color w:val="000000"/>
                <w:lang w:val="fr-FR"/>
              </w:rPr>
              <w:t xml:space="preserve"> E14</w:t>
            </w:r>
            <w:r w:rsidR="00AE61A3" w:rsidRPr="00AE61A3">
              <w:rPr>
                <w:rFonts w:ascii="Arial" w:hAnsi="Arial" w:cs="Arial"/>
                <w:bCs/>
                <w:color w:val="000000"/>
                <w:lang w:val="fr-FR"/>
              </w:rPr>
              <w:t xml:space="preserve"> - Académie Francophone de Navigation de Plaisance</w:t>
            </w:r>
          </w:p>
        </w:tc>
      </w:tr>
      <w:tr w:rsidR="00AE3E31" w:rsidRPr="00720A9F" w14:paraId="65970F8C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"/>
        </w:trPr>
        <w:tc>
          <w:tcPr>
            <w:tcW w:w="977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5BD2DE9" w14:textId="77777777" w:rsidR="00AE3E31" w:rsidRPr="00AE61A3" w:rsidRDefault="00AE3E31" w:rsidP="00AE3E31">
            <w:pPr>
              <w:rPr>
                <w:rFonts w:ascii="Arial" w:hAnsi="Arial" w:cs="Arial"/>
                <w:sz w:val="8"/>
                <w:lang w:val="fr-FR"/>
              </w:rPr>
            </w:pPr>
          </w:p>
        </w:tc>
      </w:tr>
      <w:tr w:rsidR="00AE3E31" w14:paraId="18EB6963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18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3C47C5" w14:textId="77777777" w:rsidR="00AE3E31" w:rsidRDefault="00AE3E31" w:rsidP="00AE3E31">
            <w:pPr>
              <w:jc w:val="right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tum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A4F91" w14:textId="43FE6EA4" w:rsidR="00AE3E31" w:rsidRDefault="00AE3E31" w:rsidP="00AE3E3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fldChar w:fldCharType="begin"/>
            </w:r>
            <w:r>
              <w:rPr>
                <w:rFonts w:ascii="Arial" w:hAnsi="Arial" w:cs="Arial"/>
                <w:b/>
                <w:lang w:val="nl-NL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lang w:val="nl-NL"/>
              </w:rPr>
              <w:fldChar w:fldCharType="separate"/>
            </w:r>
            <w:r w:rsidR="00720A9F" w:rsidRPr="00720A9F">
              <w:rPr>
                <w:rFonts w:ascii="Arial" w:hAnsi="Arial" w:cs="Arial"/>
                <w:b/>
                <w:noProof/>
              </w:rPr>
              <w:t>28.06.2021</w:t>
            </w:r>
            <w:r>
              <w:rPr>
                <w:rFonts w:ascii="Arial" w:hAnsi="Arial" w:cs="Arial"/>
                <w:b/>
                <w:lang w:val="nl-NL"/>
              </w:rPr>
              <w:fldChar w:fldCharType="end"/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</w:tc>
      </w:tr>
      <w:tr w:rsidR="00AE3E31" w14:paraId="3499F1E0" w14:textId="77777777" w:rsidTr="00AB4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1"/>
        </w:trPr>
        <w:tc>
          <w:tcPr>
            <w:tcW w:w="318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36AA3F" w14:textId="77777777" w:rsidR="00AE3E31" w:rsidRDefault="00AE3E31" w:rsidP="00AE3E3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DFDF7" w14:textId="77777777" w:rsidR="00AE3E31" w:rsidRDefault="00AE3E31" w:rsidP="00AE3E31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lang w:val="nl-NL"/>
              </w:rPr>
              <w:t>(Handtekening)</w:t>
            </w:r>
          </w:p>
          <w:p w14:paraId="0574C6B9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6BF86073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3299134A" w14:textId="77777777" w:rsidR="00D41FD4" w:rsidRPr="00D41FD4" w:rsidRDefault="00D41FD4" w:rsidP="00D41FD4">
            <w:pPr>
              <w:rPr>
                <w:rFonts w:ascii="Arial" w:hAnsi="Arial" w:cs="Arial"/>
                <w:sz w:val="18"/>
                <w:lang w:val="nl-NL"/>
              </w:rPr>
            </w:pPr>
          </w:p>
          <w:p w14:paraId="3585CCEF" w14:textId="77777777" w:rsidR="00D41FD4" w:rsidRDefault="00D41FD4" w:rsidP="00D41FD4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</w:p>
          <w:p w14:paraId="6913B880" w14:textId="77777777" w:rsidR="00D41FD4" w:rsidRPr="00D41FD4" w:rsidRDefault="00D41FD4" w:rsidP="00D41FD4">
            <w:pPr>
              <w:tabs>
                <w:tab w:val="left" w:pos="1470"/>
              </w:tabs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14:paraId="5899470E" w14:textId="060DFD2A" w:rsidR="00720A9F" w:rsidRDefault="00720A9F" w:rsidP="006F1D05">
      <w:pPr>
        <w:pStyle w:val="Tekstopmerking"/>
        <w:spacing w:before="60" w:after="60"/>
        <w:rPr>
          <w:rFonts w:ascii="Arial" w:hAnsi="Arial" w:cs="Arial"/>
          <w:color w:val="FF0000"/>
          <w:lang w:val="nl-NL"/>
        </w:rPr>
      </w:pPr>
    </w:p>
    <w:p w14:paraId="61B5E389" w14:textId="77777777" w:rsidR="00720A9F" w:rsidRDefault="00720A9F">
      <w:pPr>
        <w:rPr>
          <w:rFonts w:ascii="Arial" w:hAnsi="Arial" w:cs="Arial"/>
          <w:color w:val="FF0000"/>
          <w:lang w:val="nl-NL"/>
        </w:rPr>
      </w:pPr>
      <w:r>
        <w:rPr>
          <w:rFonts w:ascii="Arial" w:hAnsi="Arial" w:cs="Arial"/>
          <w:color w:val="FF0000"/>
          <w:lang w:val="nl-NL"/>
        </w:rPr>
        <w:br w:type="page"/>
      </w:r>
    </w:p>
    <w:p w14:paraId="4C5578F4" w14:textId="77777777" w:rsidR="002E2337" w:rsidRDefault="002E2337" w:rsidP="006F1D05">
      <w:pPr>
        <w:pStyle w:val="Tekstopmerking"/>
        <w:spacing w:before="60" w:after="60"/>
        <w:rPr>
          <w:rFonts w:ascii="Arial" w:hAnsi="Arial" w:cs="Arial"/>
          <w:color w:val="FF000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2268"/>
        <w:gridCol w:w="6589"/>
      </w:tblGrid>
      <w:tr w:rsidR="00A214AC" w14:paraId="61B6951B" w14:textId="77777777">
        <w:trPr>
          <w:cantSplit/>
        </w:trPr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3B4C0ADA" w14:textId="6961F6FC" w:rsidR="00A214AC" w:rsidRDefault="00450A01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6895A0" wp14:editId="598DD2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450215" cy="360045"/>
                      <wp:effectExtent l="0" t="0" r="0" b="0"/>
                      <wp:wrapNone/>
                      <wp:docPr id="9" name="Text Box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02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9331B" w14:textId="435E50F1" w:rsidR="00566833" w:rsidRPr="002E2337" w:rsidRDefault="00B464F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E2337">
                                    <w:rPr>
                                      <w:rFonts w:ascii="Verdana" w:hAnsi="Verdana"/>
                                      <w:b/>
                                      <w:bCs/>
                                      <w:sz w:val="40"/>
                                      <w:lang w:val="nl-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95A0" id="Text Box 11" o:spid="_x0000_s1027" type="#_x0000_t202" style="position:absolute;left:0;text-align:left;margin-left:-.5pt;margin-top:2pt;width:35.4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">
                      <o:lock v:ext="edit" aspectratio="t"/>
                      <v:textbox inset=".5mm,.3mm,.5mm,.3mm">
                        <w:txbxContent>
                          <w:p w14:paraId="5C29331B" w14:textId="435E50F1" w:rsidR="00566833" w:rsidRPr="002E2337" w:rsidRDefault="00B464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2337"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lang w:val="nl-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6F4914F9" w14:textId="1DDA6834" w:rsidR="00A214AC" w:rsidRDefault="006F1D05">
            <w:pPr>
              <w:pStyle w:val="Kop4"/>
              <w:keepNext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Voorbehouden voor </w:t>
            </w:r>
            <w:r w:rsidR="00394598">
              <w:rPr>
                <w:rFonts w:ascii="Arial" w:hAnsi="Arial" w:cs="Arial"/>
                <w:sz w:val="20"/>
                <w:lang w:val="nl-NL"/>
              </w:rPr>
              <w:t>de pleziervaart</w:t>
            </w:r>
            <w:r w:rsidR="00A214AC">
              <w:rPr>
                <w:rFonts w:ascii="Arial" w:hAnsi="Arial" w:cs="Arial"/>
                <w:sz w:val="20"/>
                <w:lang w:val="nl-NL"/>
              </w:rPr>
              <w:t>organisatie</w:t>
            </w:r>
          </w:p>
        </w:tc>
      </w:tr>
      <w:tr w:rsidR="00A214AC" w14:paraId="48E50816" w14:textId="77777777">
        <w:trPr>
          <w:cantSplit/>
          <w:trHeight w:val="454"/>
        </w:trPr>
        <w:tc>
          <w:tcPr>
            <w:tcW w:w="63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83285E" w14:textId="77777777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065C8" w14:textId="77777777" w:rsidR="00A214AC" w:rsidRDefault="00A214AC">
            <w:pPr>
              <w:pStyle w:val="Tekstopmerking"/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r. en organisatie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D7602" w14:textId="77777777" w:rsidR="00A214AC" w:rsidRDefault="00A214AC" w:rsidP="00F46AC1">
            <w:pPr>
              <w:pStyle w:val="Tekstopmerking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A214AC" w14:paraId="58BD53F6" w14:textId="77777777">
        <w:trPr>
          <w:cantSplit/>
          <w:trHeight w:val="397"/>
        </w:trPr>
        <w:tc>
          <w:tcPr>
            <w:tcW w:w="318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15741A46" w14:textId="77777777" w:rsidR="00A214AC" w:rsidRDefault="00A214AC">
            <w:pPr>
              <w:pStyle w:val="Tekstopmerking"/>
              <w:jc w:val="righ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vraag ontvangen op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20A096" w14:textId="77777777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vertAlign w:val="subscript"/>
                <w:lang w:val="nl-NL"/>
              </w:rPr>
              <w:t>…………………………………………………………………</w:t>
            </w:r>
          </w:p>
        </w:tc>
      </w:tr>
      <w:tr w:rsidR="00A214AC" w14:paraId="41498206" w14:textId="77777777" w:rsidTr="00166B46">
        <w:trPr>
          <w:cantSplit/>
          <w:trHeight w:val="1434"/>
        </w:trPr>
        <w:tc>
          <w:tcPr>
            <w:tcW w:w="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24AEA6B" w14:textId="2676A233" w:rsidR="00A214AC" w:rsidRDefault="00DC142E">
            <w:pPr>
              <w:pStyle w:val="Tekstopmerking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0BF6D" wp14:editId="5A06CFC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50215</wp:posOffset>
                      </wp:positionV>
                      <wp:extent cx="114300" cy="114300"/>
                      <wp:effectExtent l="0" t="0" r="0" b="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8B6B1" id="Rectangle 18" o:spid="_x0000_s1026" style="position:absolute;margin-left:16.65pt;margin-top:35.4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Cm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Viy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CA5CE" wp14:editId="0324DD1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20395</wp:posOffset>
                      </wp:positionV>
                      <wp:extent cx="114300" cy="11430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E1A0" id="Rectangle 19" o:spid="_x0000_s1026" style="position:absolute;margin-left:16.65pt;margin-top:48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Ko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0FF3D9" w14:textId="77777777" w:rsidR="00A214AC" w:rsidRDefault="00A214AC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sz w:val="10"/>
                <w:lang w:val="nl-NL"/>
              </w:rPr>
            </w:pPr>
          </w:p>
          <w:p w14:paraId="620A91BD" w14:textId="46C7AB47" w:rsidR="00A214AC" w:rsidRPr="00D947BE" w:rsidRDefault="00A214AC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strike/>
                <w:color w:val="00B05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De kandidaat, waarvan de identiteit in vak A staat vermeld, heeft </w:t>
            </w:r>
            <w:r w:rsidR="00D947BE">
              <w:rPr>
                <w:rFonts w:ascii="Arial" w:hAnsi="Arial" w:cs="Arial"/>
                <w:lang w:val="nl-NL"/>
              </w:rPr>
              <w:t>onderstaand examen met vrucht afgelegd:</w:t>
            </w:r>
          </w:p>
          <w:p w14:paraId="0EAA9602" w14:textId="2A1AE1AE" w:rsidR="003872A6" w:rsidRPr="003872A6" w:rsidRDefault="00690C28" w:rsidP="00E915EA">
            <w:pPr>
              <w:pStyle w:val="Tekstopmerking"/>
              <w:tabs>
                <w:tab w:val="left" w:pos="356"/>
              </w:tabs>
              <w:spacing w:before="120" w:after="120"/>
              <w:rPr>
                <w:rFonts w:ascii="Arial" w:hAnsi="Arial" w:cs="Arial"/>
                <w:bCs/>
                <w:strike/>
                <w:color w:val="00B050"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 xml:space="preserve">Gedeelte </w:t>
            </w:r>
            <w:r w:rsidRPr="007564D7">
              <w:rPr>
                <w:rFonts w:ascii="Arial" w:hAnsi="Arial" w:cs="Arial"/>
                <w:lang w:val="nl-NL"/>
              </w:rPr>
              <w:t xml:space="preserve">voor het </w:t>
            </w:r>
            <w:r w:rsidR="00A214AC" w:rsidRPr="007564D7">
              <w:rPr>
                <w:rFonts w:ascii="Arial" w:hAnsi="Arial" w:cs="Arial"/>
                <w:b/>
                <w:bCs/>
                <w:lang w:val="nl-NL"/>
              </w:rPr>
              <w:t>beperkt stuurbrevet</w:t>
            </w:r>
            <w:r w:rsidR="00D947BE" w:rsidRPr="007564D7">
              <w:rPr>
                <w:rFonts w:ascii="Arial" w:hAnsi="Arial" w:cs="Arial"/>
                <w:lang w:val="nl-NL"/>
              </w:rPr>
              <w:t xml:space="preserve"> behaald op ……………………… (datum)</w:t>
            </w:r>
            <w:r w:rsidR="00AA272D" w:rsidRPr="007564D7">
              <w:rPr>
                <w:rFonts w:ascii="Arial" w:hAnsi="Arial" w:cs="Arial"/>
                <w:lang w:val="nl-NL"/>
              </w:rPr>
              <w:t xml:space="preserve">        </w:t>
            </w:r>
            <w:r w:rsidR="0094194F" w:rsidRPr="007564D7">
              <w:rPr>
                <w:rFonts w:ascii="Arial" w:hAnsi="Arial" w:cs="Arial"/>
                <w:lang w:val="nl-NL"/>
              </w:rPr>
              <w:t xml:space="preserve">  </w:t>
            </w:r>
            <w:r w:rsidR="00A214AC" w:rsidRPr="007564D7">
              <w:rPr>
                <w:rFonts w:ascii="Arial" w:hAnsi="Arial" w:cs="Arial"/>
                <w:lang w:val="nl-NL"/>
              </w:rPr>
              <w:t xml:space="preserve"> </w:t>
            </w:r>
            <w:r w:rsidR="00D947BE" w:rsidRPr="007564D7">
              <w:rPr>
                <w:rFonts w:ascii="Arial" w:hAnsi="Arial" w:cs="Arial"/>
                <w:lang w:val="nl-NL"/>
              </w:rPr>
              <w:br/>
            </w:r>
            <w:r w:rsidR="003872A6">
              <w:rPr>
                <w:rFonts w:ascii="Arial" w:hAnsi="Arial" w:cs="Arial"/>
                <w:lang w:val="nl-NL"/>
              </w:rPr>
              <w:t>Aanvullend</w:t>
            </w:r>
            <w:r w:rsidR="00AA272D">
              <w:rPr>
                <w:rFonts w:ascii="Arial" w:hAnsi="Arial" w:cs="Arial"/>
                <w:lang w:val="nl-NL"/>
              </w:rPr>
              <w:t xml:space="preserve"> gedeelte voor </w:t>
            </w:r>
            <w:r w:rsidR="00A214AC">
              <w:rPr>
                <w:rFonts w:ascii="Arial" w:hAnsi="Arial" w:cs="Arial"/>
                <w:lang w:val="nl-NL"/>
              </w:rPr>
              <w:t xml:space="preserve">het </w:t>
            </w:r>
            <w:r w:rsidR="003872A6" w:rsidRPr="007564D7">
              <w:rPr>
                <w:rFonts w:ascii="Arial" w:hAnsi="Arial" w:cs="Arial"/>
                <w:b/>
                <w:bCs/>
                <w:lang w:val="nl-NL"/>
              </w:rPr>
              <w:t>algemeen</w:t>
            </w:r>
            <w:r w:rsidR="00A214AC" w:rsidRPr="007564D7">
              <w:rPr>
                <w:rFonts w:ascii="Arial" w:hAnsi="Arial" w:cs="Arial"/>
                <w:b/>
                <w:bCs/>
                <w:lang w:val="nl-NL"/>
              </w:rPr>
              <w:t xml:space="preserve"> stuurbrevet</w:t>
            </w:r>
            <w:r w:rsidR="0094194F" w:rsidRPr="007564D7">
              <w:rPr>
                <w:rFonts w:ascii="Arial" w:hAnsi="Arial" w:cs="Arial"/>
                <w:lang w:val="nl-NL"/>
              </w:rPr>
              <w:t xml:space="preserve"> </w:t>
            </w:r>
            <w:r w:rsidR="00CB56CA" w:rsidRPr="007564D7">
              <w:rPr>
                <w:rFonts w:ascii="Arial" w:hAnsi="Arial" w:cs="Arial"/>
                <w:lang w:val="nl-NL"/>
              </w:rPr>
              <w:t>behaald op ……………………… (datum)</w:t>
            </w:r>
            <w:r w:rsidR="00CB56CA" w:rsidRPr="00D947BE">
              <w:rPr>
                <w:rFonts w:ascii="Arial" w:hAnsi="Arial" w:cs="Arial"/>
                <w:b/>
                <w:bCs/>
                <w:lang w:val="nl-NL"/>
              </w:rPr>
              <w:t xml:space="preserve">           </w:t>
            </w:r>
          </w:p>
        </w:tc>
      </w:tr>
      <w:tr w:rsidR="00A214AC" w14:paraId="36F74D18" w14:textId="77777777">
        <w:trPr>
          <w:cantSplit/>
        </w:trPr>
        <w:tc>
          <w:tcPr>
            <w:tcW w:w="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BA46C2" w14:textId="011718E1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</w:p>
          <w:p w14:paraId="64565217" w14:textId="77777777" w:rsidR="00CF4EB9" w:rsidRPr="00CF4EB9" w:rsidRDefault="00CF4EB9" w:rsidP="00CF4EB9">
            <w:pPr>
              <w:rPr>
                <w:lang w:val="nl-NL"/>
              </w:rPr>
            </w:pPr>
          </w:p>
          <w:p w14:paraId="0C47A5F3" w14:textId="77777777" w:rsidR="00CF4EB9" w:rsidRPr="00CF4EB9" w:rsidRDefault="00CF4EB9" w:rsidP="00CF4EB9">
            <w:pPr>
              <w:rPr>
                <w:lang w:val="nl-NL"/>
              </w:rPr>
            </w:pPr>
          </w:p>
          <w:p w14:paraId="6CE1D6F1" w14:textId="544EF76C" w:rsidR="00CF4EB9" w:rsidRPr="00CF4EB9" w:rsidRDefault="002E2337" w:rsidP="00CF4EB9">
            <w:pPr>
              <w:rPr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E8B39C" wp14:editId="0B301FD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0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9DCA7" id="Rectangle 21" o:spid="_x0000_s1026" style="position:absolute;margin-left:19.65pt;margin-top:1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CMHQ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"/>
                  </w:pict>
                </mc:Fallback>
              </mc:AlternateContent>
            </w:r>
          </w:p>
          <w:p w14:paraId="28CF2A97" w14:textId="7476C352" w:rsidR="00CF4EB9" w:rsidRPr="00CF4EB9" w:rsidRDefault="00DC142E" w:rsidP="00CF4EB9">
            <w:pPr>
              <w:rPr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71B2E4" wp14:editId="3DCB1C8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0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FFB05" id="Rectangle 22" o:spid="_x0000_s1026" style="position:absolute;margin-left:19.65pt;margin-top:2.7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eg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F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"/>
                  </w:pict>
                </mc:Fallback>
              </mc:AlternateContent>
            </w:r>
          </w:p>
          <w:p w14:paraId="08FFA1D2" w14:textId="7DEB8E22" w:rsidR="00CF4EB9" w:rsidRDefault="00DC142E" w:rsidP="00CF4EB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949416" wp14:editId="1B84CCB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6515</wp:posOffset>
                      </wp:positionV>
                      <wp:extent cx="114300" cy="123825"/>
                      <wp:effectExtent l="0" t="0" r="19050" b="2857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571EA" id="Rectangle 22" o:spid="_x0000_s1026" style="position:absolute;margin-left:18.55pt;margin-top:4.45pt;width:9pt;height: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"/>
                  </w:pict>
                </mc:Fallback>
              </mc:AlternateContent>
            </w:r>
          </w:p>
          <w:p w14:paraId="3C0DFBF8" w14:textId="24739909" w:rsidR="00CF4EB9" w:rsidRPr="00CF4EB9" w:rsidRDefault="00CF4EB9" w:rsidP="00CF4EB9">
            <w:pPr>
              <w:rPr>
                <w:lang w:val="nl-NL"/>
              </w:rPr>
            </w:pP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FF48A5" w14:textId="5EE5E5FE" w:rsidR="006D77F9" w:rsidRDefault="006D77F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63692AB" w14:textId="50D869D5" w:rsidR="006D77F9" w:rsidRPr="007564D7" w:rsidRDefault="006D77F9" w:rsidP="006D77F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De kandidaat, waarvan de identiteit in vak A staat vermeld, heeft </w:t>
            </w:r>
            <w:r w:rsidR="00CF4EB9">
              <w:rPr>
                <w:rFonts w:ascii="Arial" w:hAnsi="Arial" w:cs="Arial"/>
                <w:lang w:val="nl-NL"/>
              </w:rPr>
              <w:t>onderstaand</w:t>
            </w:r>
            <w:r>
              <w:rPr>
                <w:rFonts w:ascii="Arial" w:hAnsi="Arial" w:cs="Arial"/>
                <w:lang w:val="nl-NL"/>
              </w:rPr>
              <w:t xml:space="preserve"> praktijktest met vrucht afgelegd:</w:t>
            </w:r>
          </w:p>
          <w:p w14:paraId="34B53171" w14:textId="259EC43A" w:rsidR="006D77F9" w:rsidRPr="002E2337" w:rsidRDefault="00CF4EB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 w:rsidRPr="007564D7">
              <w:rPr>
                <w:rFonts w:ascii="Arial" w:hAnsi="Arial" w:cs="Arial"/>
                <w:b/>
                <w:bCs/>
                <w:lang w:val="nl-NL"/>
              </w:rPr>
              <w:t>Praktijktest stuurbrevet M</w:t>
            </w:r>
            <w:r w:rsidR="001550DC" w:rsidRPr="001550DC">
              <w:rPr>
                <w:rFonts w:ascii="Arial" w:hAnsi="Arial" w:cs="Arial"/>
                <w:b/>
                <w:bCs/>
                <w:lang w:val="nl-NL"/>
              </w:rPr>
              <w:t>otor</w:t>
            </w:r>
            <w:r w:rsidRPr="001550DC">
              <w:rPr>
                <w:rFonts w:ascii="Arial" w:hAnsi="Arial" w:cs="Arial"/>
                <w:lang w:val="nl-NL"/>
              </w:rPr>
              <w:t xml:space="preserve"> </w:t>
            </w:r>
            <w:r w:rsidRPr="007564D7">
              <w:rPr>
                <w:rFonts w:ascii="Arial" w:hAnsi="Arial" w:cs="Arial"/>
                <w:lang w:val="nl-NL"/>
              </w:rPr>
              <w:t xml:space="preserve">behaald op ……………………… (datum)           </w:t>
            </w:r>
          </w:p>
          <w:p w14:paraId="7A3AA32D" w14:textId="43F2537C" w:rsidR="00CF4EB9" w:rsidRPr="002E2337" w:rsidRDefault="00CF4EB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lang w:val="nl-NL"/>
              </w:rPr>
            </w:pPr>
            <w:r w:rsidRPr="007564D7">
              <w:rPr>
                <w:rFonts w:ascii="Arial" w:hAnsi="Arial" w:cs="Arial"/>
                <w:b/>
                <w:bCs/>
                <w:lang w:val="nl-NL"/>
              </w:rPr>
              <w:t xml:space="preserve">Praktijktest stuurbrevet Motor en </w:t>
            </w:r>
            <w:r w:rsidR="009D109D" w:rsidRPr="007564D7">
              <w:rPr>
                <w:rFonts w:ascii="Arial" w:hAnsi="Arial" w:cs="Arial"/>
                <w:b/>
                <w:bCs/>
                <w:lang w:val="nl-NL"/>
              </w:rPr>
              <w:t>Z</w:t>
            </w:r>
            <w:r w:rsidRPr="007564D7">
              <w:rPr>
                <w:rFonts w:ascii="Arial" w:hAnsi="Arial" w:cs="Arial"/>
                <w:b/>
                <w:bCs/>
                <w:lang w:val="nl-NL"/>
              </w:rPr>
              <w:t>eil</w:t>
            </w:r>
            <w:r w:rsidRPr="002E2337">
              <w:rPr>
                <w:rFonts w:ascii="Arial" w:hAnsi="Arial" w:cs="Arial"/>
                <w:lang w:val="nl-NL"/>
              </w:rPr>
              <w:t xml:space="preserve"> </w:t>
            </w:r>
            <w:r w:rsidRPr="007564D7">
              <w:rPr>
                <w:rFonts w:ascii="Arial" w:hAnsi="Arial" w:cs="Arial"/>
                <w:lang w:val="nl-NL"/>
              </w:rPr>
              <w:t xml:space="preserve">behaald op ……………………… (datum)           </w:t>
            </w:r>
          </w:p>
          <w:p w14:paraId="120FA4BA" w14:textId="701D3AA6" w:rsidR="00A214AC" w:rsidRPr="002E2337" w:rsidRDefault="00CF4EB9" w:rsidP="00CF4EB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b/>
                <w:bCs/>
                <w:lang w:val="nl-NL"/>
              </w:rPr>
            </w:pPr>
            <w:r w:rsidRPr="007564D7">
              <w:rPr>
                <w:rFonts w:ascii="Arial" w:hAnsi="Arial" w:cs="Arial"/>
                <w:b/>
                <w:bCs/>
                <w:lang w:val="nl-NL"/>
              </w:rPr>
              <w:t xml:space="preserve">Praktijktest stuurbrevet Zeil </w:t>
            </w:r>
            <w:r w:rsidRPr="007564D7">
              <w:rPr>
                <w:rFonts w:ascii="Arial" w:hAnsi="Arial" w:cs="Arial"/>
                <w:lang w:val="nl-NL"/>
              </w:rPr>
              <w:t>behaald op ……………………… (datum)</w:t>
            </w:r>
            <w:r w:rsidRPr="002E2337">
              <w:rPr>
                <w:rFonts w:ascii="Arial" w:hAnsi="Arial" w:cs="Arial"/>
                <w:b/>
                <w:bCs/>
                <w:lang w:val="nl-NL"/>
              </w:rPr>
              <w:t xml:space="preserve">           </w:t>
            </w:r>
          </w:p>
          <w:p w14:paraId="2ECE2F3F" w14:textId="3E099E6E" w:rsidR="00CF4EB9" w:rsidRPr="00CF4EB9" w:rsidRDefault="00CF4EB9" w:rsidP="00CF4EB9">
            <w:pPr>
              <w:pStyle w:val="Tekstopmerking"/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A214AC" w14:paraId="465BD338" w14:textId="77777777">
        <w:trPr>
          <w:cantSplit/>
          <w:trHeight w:val="397"/>
        </w:trPr>
        <w:tc>
          <w:tcPr>
            <w:tcW w:w="92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5556F4" w14:textId="67DF55CD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</w:p>
        </w:tc>
        <w:tc>
          <w:tcPr>
            <w:tcW w:w="88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CF5A230" w14:textId="77777777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vertAlign w:val="subscript"/>
                <w:lang w:val="nl-NL"/>
              </w:rPr>
              <w:t xml:space="preserve">………………………………………………………………………………………………………………… </w:t>
            </w:r>
            <w:r>
              <w:rPr>
                <w:rFonts w:ascii="Arial" w:hAnsi="Arial" w:cs="Arial"/>
                <w:lang w:val="nl-NL"/>
              </w:rPr>
              <w:t xml:space="preserve"> op </w:t>
            </w:r>
            <w:r>
              <w:rPr>
                <w:rFonts w:ascii="Arial" w:hAnsi="Arial" w:cs="Arial"/>
                <w:vertAlign w:val="subscript"/>
                <w:lang w:val="nl-NL"/>
              </w:rPr>
              <w:t>……………………………………………………..</w:t>
            </w:r>
          </w:p>
        </w:tc>
      </w:tr>
      <w:tr w:rsidR="00A214AC" w14:paraId="33C5AD1F" w14:textId="77777777">
        <w:trPr>
          <w:cantSplit/>
          <w:trHeight w:hRule="exact" w:val="113"/>
        </w:trPr>
        <w:tc>
          <w:tcPr>
            <w:tcW w:w="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BC2E5A2" w14:textId="47225E4A" w:rsidR="00A214AC" w:rsidRDefault="00A214AC">
            <w:pPr>
              <w:pStyle w:val="Tekstopmerking"/>
              <w:rPr>
                <w:rFonts w:ascii="Arial" w:hAnsi="Arial" w:cs="Arial"/>
                <w:lang w:val="nl-NL"/>
              </w:rPr>
            </w:pP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EF04CF9" w14:textId="77777777" w:rsidR="00A214AC" w:rsidRDefault="00A214AC">
            <w:pPr>
              <w:pStyle w:val="Tekstopmerking"/>
              <w:rPr>
                <w:rFonts w:ascii="Arial" w:hAnsi="Arial" w:cs="Arial"/>
                <w:vertAlign w:val="subscript"/>
                <w:lang w:val="nl-NL"/>
              </w:rPr>
            </w:pPr>
          </w:p>
        </w:tc>
      </w:tr>
      <w:tr w:rsidR="00A214AC" w14:paraId="087036F5" w14:textId="77777777" w:rsidTr="003C3323">
        <w:trPr>
          <w:cantSplit/>
          <w:trHeight w:hRule="exact" w:val="851"/>
        </w:trPr>
        <w:tc>
          <w:tcPr>
            <w:tcW w:w="3189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8F4EBC" w14:textId="77777777" w:rsidR="00A214AC" w:rsidRDefault="00A214AC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  <w:r>
              <w:rPr>
                <w:rFonts w:ascii="Arial" w:hAnsi="Arial" w:cs="Arial"/>
                <w:i/>
                <w:iCs/>
                <w:sz w:val="18"/>
                <w:lang w:val="nl-NL"/>
              </w:rPr>
              <w:t>(Stempel van de organisatie)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CC5F49" w14:textId="77777777" w:rsidR="00A214AC" w:rsidRDefault="00A214AC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 xml:space="preserve">Voor de organisatie </w:t>
            </w:r>
            <w:r>
              <w:rPr>
                <w:rFonts w:ascii="Arial" w:hAnsi="Arial" w:cs="Arial"/>
                <w:i/>
                <w:iCs/>
                <w:sz w:val="18"/>
                <w:lang w:val="nl-NL"/>
              </w:rPr>
              <w:t>(Naam en handtekening)</w:t>
            </w:r>
          </w:p>
        </w:tc>
      </w:tr>
      <w:tr w:rsidR="003C3323" w14:paraId="4248C09E" w14:textId="77777777">
        <w:trPr>
          <w:cantSplit/>
          <w:trHeight w:hRule="exact" w:val="851"/>
        </w:trPr>
        <w:tc>
          <w:tcPr>
            <w:tcW w:w="31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82A6F7" w14:textId="77777777" w:rsidR="003C3323" w:rsidRDefault="003C3323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</w:p>
          <w:p w14:paraId="311BB016" w14:textId="77777777" w:rsidR="003C3323" w:rsidRDefault="003C3323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</w:p>
          <w:p w14:paraId="27F8C7C4" w14:textId="3D4C3F0D" w:rsidR="003C3323" w:rsidRDefault="003C3323">
            <w:pPr>
              <w:rPr>
                <w:rFonts w:ascii="Arial" w:hAnsi="Arial" w:cs="Arial"/>
                <w:i/>
                <w:iCs/>
                <w:sz w:val="18"/>
                <w:lang w:val="nl-NL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1477E8" w14:textId="77777777" w:rsidR="003C3323" w:rsidRDefault="003C3323">
            <w:pPr>
              <w:rPr>
                <w:rFonts w:ascii="Arial" w:hAnsi="Arial" w:cs="Arial"/>
                <w:sz w:val="18"/>
                <w:lang w:val="nl-NL"/>
              </w:rPr>
            </w:pPr>
          </w:p>
        </w:tc>
      </w:tr>
    </w:tbl>
    <w:p w14:paraId="0681569E" w14:textId="5B8466E3" w:rsidR="00115AE9" w:rsidRDefault="00115AE9" w:rsidP="0009772C">
      <w:pPr>
        <w:rPr>
          <w:rFonts w:ascii="Arial" w:hAnsi="Arial" w:cs="Arial"/>
          <w:sz w:val="2"/>
        </w:rPr>
      </w:pPr>
    </w:p>
    <w:p w14:paraId="016BF66C" w14:textId="25D94C8D" w:rsidR="003C3323" w:rsidRDefault="003C3323" w:rsidP="0009772C">
      <w:pPr>
        <w:rPr>
          <w:rFonts w:ascii="Arial" w:hAnsi="Arial" w:cs="Arial"/>
          <w:sz w:val="2"/>
        </w:rPr>
      </w:pPr>
    </w:p>
    <w:p w14:paraId="197C8AC6" w14:textId="77777777" w:rsidR="008E45D3" w:rsidRDefault="008E45D3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30420D90" w14:textId="77777777" w:rsidR="008E45D3" w:rsidRDefault="008E45D3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0E3F1815" w14:textId="59E48EAB" w:rsidR="003C3323" w:rsidRDefault="003C3323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  <w:r w:rsidRPr="00D41FD4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t>Welke stappen dient u te ondernemen?</w:t>
      </w:r>
    </w:p>
    <w:p w14:paraId="258B9A2C" w14:textId="77777777" w:rsidR="003C3323" w:rsidRPr="00D41FD4" w:rsidRDefault="003C3323" w:rsidP="003C3323">
      <w:pPr>
        <w:rPr>
          <w:rFonts w:ascii="Arial" w:hAnsi="Arial" w:cs="Arial"/>
          <w:b/>
          <w:bCs/>
          <w:color w:val="FF0000"/>
          <w:sz w:val="18"/>
          <w:szCs w:val="18"/>
          <w:lang w:val="nl-NL"/>
        </w:rPr>
      </w:pPr>
    </w:p>
    <w:p w14:paraId="77A65AD4" w14:textId="77777777" w:rsidR="003C3323" w:rsidRDefault="003C3323" w:rsidP="003C3323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Vul dit formulier in en onderteken het formulier met uw </w:t>
      </w:r>
      <w:r>
        <w:rPr>
          <w:rFonts w:ascii="Arial" w:hAnsi="Arial" w:cs="Arial"/>
          <w:color w:val="FF0000"/>
          <w:sz w:val="18"/>
          <w:szCs w:val="18"/>
          <w:lang w:val="nl-NL"/>
        </w:rPr>
        <w:t>digital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e handtekening </w:t>
      </w:r>
      <w:r>
        <w:rPr>
          <w:rFonts w:ascii="Arial" w:hAnsi="Arial" w:cs="Arial"/>
          <w:color w:val="FF0000"/>
          <w:sz w:val="18"/>
          <w:szCs w:val="18"/>
          <w:lang w:val="nl-NL"/>
        </w:rPr>
        <w:br/>
        <w:t>OF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print het uit en </w:t>
      </w:r>
      <w:r w:rsidRPr="00AB430C">
        <w:rPr>
          <w:rFonts w:ascii="Arial" w:hAnsi="Arial" w:cs="Arial"/>
          <w:b/>
          <w:bCs/>
          <w:color w:val="FF0000"/>
          <w:sz w:val="18"/>
          <w:szCs w:val="18"/>
          <w:lang w:val="nl-NL"/>
        </w:rPr>
        <w:t>onderteken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het formulier</w:t>
      </w:r>
    </w:p>
    <w:p w14:paraId="43F776D8" w14:textId="77777777" w:rsidR="003C3323" w:rsidRPr="00D650CD" w:rsidRDefault="003C3323" w:rsidP="003C3323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18"/>
          <w:szCs w:val="18"/>
          <w:lang w:val="nl-NL"/>
        </w:rPr>
      </w:pPr>
      <w:r w:rsidRPr="00D650CD">
        <w:rPr>
          <w:rFonts w:ascii="Arial" w:hAnsi="Arial" w:cs="Arial"/>
          <w:color w:val="FF0000"/>
          <w:sz w:val="18"/>
          <w:szCs w:val="18"/>
          <w:lang w:val="nl-NL"/>
        </w:rPr>
        <w:t>Voeg in bijlage een kopie van beide zijden van uw identiteitskaart toe.</w:t>
      </w:r>
    </w:p>
    <w:p w14:paraId="079711D1" w14:textId="77777777" w:rsidR="003C3323" w:rsidRPr="00AB430C" w:rsidRDefault="003C3323" w:rsidP="003C3323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Bezorg het ingevulde formulier aan één van de </w:t>
      </w:r>
      <w:r>
        <w:rPr>
          <w:rFonts w:ascii="Arial" w:hAnsi="Arial" w:cs="Arial"/>
          <w:color w:val="FF0000"/>
          <w:sz w:val="18"/>
          <w:szCs w:val="18"/>
          <w:lang w:val="nl-NL"/>
        </w:rPr>
        <w:t>pleziervaartorganisaties.</w:t>
      </w:r>
    </w:p>
    <w:p w14:paraId="49932E21" w14:textId="77777777" w:rsidR="003C3323" w:rsidRDefault="003C3323" w:rsidP="003C3323">
      <w:pPr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>Stuur samen met het formulier</w:t>
      </w:r>
      <w:r>
        <w:rPr>
          <w:rFonts w:ascii="Arial" w:hAnsi="Arial" w:cs="Arial"/>
          <w:color w:val="FF0000"/>
          <w:sz w:val="18"/>
          <w:szCs w:val="18"/>
          <w:lang w:val="nl-NL"/>
        </w:rPr>
        <w:t xml:space="preserve"> 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>ook nog</w:t>
      </w:r>
      <w:r>
        <w:rPr>
          <w:rFonts w:ascii="Arial" w:hAnsi="Arial" w:cs="Arial"/>
          <w:color w:val="FF0000"/>
          <w:sz w:val="18"/>
          <w:szCs w:val="18"/>
          <w:lang w:val="nl-NL"/>
        </w:rPr>
        <w:t xml:space="preserve"> het </w:t>
      </w:r>
      <w:r w:rsidRPr="00E52C4C">
        <w:rPr>
          <w:rFonts w:ascii="Arial" w:hAnsi="Arial" w:cs="Arial"/>
          <w:color w:val="FF0000"/>
          <w:sz w:val="18"/>
          <w:szCs w:val="18"/>
          <w:lang w:val="nl-NL"/>
        </w:rPr>
        <w:t>attest van slagen door voor zowel theorie als praktijk en een medisch attest. (dit vindt u ook terug op onze website)</w:t>
      </w:r>
    </w:p>
    <w:p w14:paraId="2E5D9276" w14:textId="77777777" w:rsidR="003C3323" w:rsidRPr="001550DC" w:rsidRDefault="003C3323" w:rsidP="003C3323">
      <w:pPr>
        <w:ind w:left="340"/>
        <w:rPr>
          <w:rFonts w:ascii="Arial" w:hAnsi="Arial" w:cs="Arial"/>
          <w:color w:val="FF0000"/>
          <w:sz w:val="18"/>
          <w:szCs w:val="18"/>
          <w:lang w:val="nl-NL"/>
        </w:rPr>
      </w:pPr>
    </w:p>
    <w:p w14:paraId="56C896FA" w14:textId="77777777" w:rsidR="003C3323" w:rsidRPr="00AB430C" w:rsidRDefault="003C3323" w:rsidP="003C3323">
      <w:pPr>
        <w:rPr>
          <w:rFonts w:ascii="Arial" w:hAnsi="Arial" w:cs="Arial"/>
          <w:color w:val="FF0000"/>
          <w:sz w:val="18"/>
          <w:szCs w:val="18"/>
          <w:lang w:val="nl-NL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De </w:t>
      </w:r>
      <w:r>
        <w:rPr>
          <w:rFonts w:ascii="Arial" w:hAnsi="Arial" w:cs="Arial"/>
          <w:color w:val="FF0000"/>
          <w:sz w:val="18"/>
          <w:szCs w:val="18"/>
          <w:lang w:val="nl-NL"/>
        </w:rPr>
        <w:t>pleziervaartorganisatie</w:t>
      </w: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 houdt u op de hoogte van de status van uw aanvraag.</w:t>
      </w:r>
    </w:p>
    <w:p w14:paraId="1C5A835C" w14:textId="6854D40D" w:rsidR="003C3323" w:rsidRPr="00115AE9" w:rsidRDefault="003C3323" w:rsidP="003C3323">
      <w:pPr>
        <w:rPr>
          <w:rFonts w:ascii="Arial" w:hAnsi="Arial" w:cs="Arial"/>
          <w:sz w:val="2"/>
        </w:rPr>
      </w:pPr>
      <w:r w:rsidRPr="00AB430C">
        <w:rPr>
          <w:rFonts w:ascii="Arial" w:hAnsi="Arial" w:cs="Arial"/>
          <w:color w:val="FF0000"/>
          <w:sz w:val="18"/>
          <w:szCs w:val="18"/>
          <w:lang w:val="nl-NL"/>
        </w:rPr>
        <w:t xml:space="preserve">Is uw aanvraag volledig? Dan wordt het brevet verstuurd via </w:t>
      </w:r>
      <w:proofErr w:type="spellStart"/>
      <w:r w:rsidRPr="00AB430C">
        <w:rPr>
          <w:rFonts w:ascii="Arial" w:hAnsi="Arial" w:cs="Arial"/>
          <w:color w:val="FF0000"/>
          <w:sz w:val="18"/>
          <w:szCs w:val="18"/>
          <w:lang w:val="nl-NL"/>
        </w:rPr>
        <w:t>Bpost</w:t>
      </w:r>
      <w:proofErr w:type="spellEnd"/>
      <w:r w:rsidRPr="00AB430C">
        <w:rPr>
          <w:rFonts w:ascii="Arial" w:hAnsi="Arial" w:cs="Arial"/>
          <w:color w:val="FF0000"/>
          <w:sz w:val="18"/>
          <w:szCs w:val="18"/>
          <w:lang w:val="nl-NL"/>
        </w:rPr>
        <w:t>, reken hiervoor op een termijn van twee weken, nadat uw volledige aanvraag door de erkende federatie aan FOD mobiliteit en vervoer werd bezorgd.</w:t>
      </w:r>
    </w:p>
    <w:sectPr w:rsidR="003C3323" w:rsidRPr="00115AE9">
      <w:footerReference w:type="default" r:id="rId12"/>
      <w:footerReference w:type="first" r:id="rId13"/>
      <w:pgSz w:w="11906" w:h="16838"/>
      <w:pgMar w:top="567" w:right="1134" w:bottom="851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7BE8" w14:textId="77777777" w:rsidR="005A4B03" w:rsidRDefault="005A4B03">
      <w:r>
        <w:separator/>
      </w:r>
    </w:p>
  </w:endnote>
  <w:endnote w:type="continuationSeparator" w:id="0">
    <w:p w14:paraId="6E9810B1" w14:textId="77777777" w:rsidR="005A4B03" w:rsidRDefault="005A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92A3" w14:textId="6B63D372" w:rsidR="00D41FD4" w:rsidRPr="00D41FD4" w:rsidRDefault="00450A01">
    <w:pPr>
      <w:pStyle w:val="Voettekst"/>
      <w:tabs>
        <w:tab w:val="left" w:pos="7547"/>
        <w:tab w:val="right" w:pos="9720"/>
      </w:tabs>
      <w:rPr>
        <w:rFonts w:ascii="Arial" w:hAnsi="Arial" w:cs="Arial"/>
        <w:sz w:val="18"/>
        <w:szCs w:val="18"/>
        <w:lang w:val="nl-NL"/>
      </w:rPr>
    </w:pPr>
    <w:r>
      <w:rPr>
        <w:noProof/>
        <w:sz w:val="22"/>
      </w:rPr>
      <w:drawing>
        <wp:anchor distT="0" distB="0" distL="114300" distR="114300" simplePos="0" relativeHeight="251658240" behindDoc="0" locked="1" layoutInCell="1" allowOverlap="1" wp14:anchorId="72139E6F" wp14:editId="4A3842B4">
          <wp:simplePos x="0" y="0"/>
          <wp:positionH relativeFrom="margin">
            <wp:posOffset>5847715</wp:posOffset>
          </wp:positionH>
          <wp:positionV relativeFrom="page">
            <wp:posOffset>1007618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33">
      <w:rPr>
        <w:rFonts w:ascii="Arial" w:hAnsi="Arial" w:cs="Arial"/>
        <w:b/>
        <w:bCs/>
        <w:sz w:val="22"/>
        <w:lang w:val="nl-NL"/>
      </w:rPr>
      <w:t>www.mobilit.</w:t>
    </w:r>
    <w:r w:rsidR="0044260B">
      <w:rPr>
        <w:rFonts w:ascii="Arial" w:hAnsi="Arial" w:cs="Arial"/>
        <w:b/>
        <w:bCs/>
        <w:sz w:val="22"/>
        <w:lang w:val="nl-NL"/>
      </w:rPr>
      <w:t>belgium</w:t>
    </w:r>
    <w:r w:rsidR="00566833">
      <w:rPr>
        <w:rFonts w:ascii="Arial" w:hAnsi="Arial" w:cs="Arial"/>
        <w:b/>
        <w:bCs/>
        <w:sz w:val="22"/>
        <w:lang w:val="nl-NL"/>
      </w:rPr>
      <w:t>.be</w:t>
    </w:r>
    <w:r w:rsidR="00566833">
      <w:rPr>
        <w:rFonts w:ascii="Arial" w:hAnsi="Arial" w:cs="Arial"/>
        <w:b/>
        <w:bCs/>
        <w:sz w:val="22"/>
        <w:lang w:val="nl-NL"/>
      </w:rPr>
      <w:tab/>
    </w:r>
    <w:r w:rsidR="00D41FD4">
      <w:rPr>
        <w:rFonts w:ascii="Arial" w:hAnsi="Arial" w:cs="Arial"/>
        <w:sz w:val="18"/>
        <w:szCs w:val="18"/>
        <w:lang w:val="nl-NL"/>
      </w:rPr>
      <w:t>22</w:t>
    </w:r>
    <w:r w:rsidR="00B71046">
      <w:rPr>
        <w:rFonts w:ascii="Arial" w:hAnsi="Arial" w:cs="Arial"/>
        <w:sz w:val="18"/>
        <w:szCs w:val="18"/>
        <w:lang w:val="nl-NL"/>
      </w:rPr>
      <w:t>-1</w:t>
    </w:r>
    <w:r w:rsidR="00D41FD4">
      <w:rPr>
        <w:rFonts w:ascii="Arial" w:hAnsi="Arial" w:cs="Arial"/>
        <w:sz w:val="18"/>
        <w:szCs w:val="18"/>
        <w:lang w:val="nl-NL"/>
      </w:rPr>
      <w:t>0</w:t>
    </w:r>
    <w:r w:rsidR="00B71046">
      <w:rPr>
        <w:rFonts w:ascii="Arial" w:hAnsi="Arial" w:cs="Arial"/>
        <w:sz w:val="18"/>
        <w:szCs w:val="18"/>
        <w:lang w:val="nl-NL"/>
      </w:rPr>
      <w:t>-20</w:t>
    </w:r>
    <w:r w:rsidR="00D41FD4">
      <w:rPr>
        <w:rFonts w:ascii="Arial" w:hAnsi="Arial" w:cs="Arial"/>
        <w:sz w:val="18"/>
        <w:szCs w:val="18"/>
        <w:lang w:val="nl-NL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445" w14:textId="1860C1B1" w:rsidR="00566833" w:rsidRPr="000B5638" w:rsidRDefault="00450A01">
    <w:pPr>
      <w:pStyle w:val="Voettekst"/>
      <w:tabs>
        <w:tab w:val="left" w:pos="7547"/>
        <w:tab w:val="right" w:pos="9720"/>
      </w:tabs>
      <w:rPr>
        <w:sz w:val="18"/>
        <w:szCs w:val="18"/>
      </w:rPr>
    </w:pPr>
    <w:r>
      <w:rPr>
        <w:noProof/>
        <w:sz w:val="22"/>
      </w:rPr>
      <w:drawing>
        <wp:anchor distT="0" distB="0" distL="114300" distR="114300" simplePos="0" relativeHeight="251657216" behindDoc="0" locked="1" layoutInCell="1" allowOverlap="1" wp14:anchorId="4A9C0DC0" wp14:editId="1B90AD9B">
          <wp:simplePos x="0" y="0"/>
          <wp:positionH relativeFrom="margin">
            <wp:posOffset>5847715</wp:posOffset>
          </wp:positionH>
          <wp:positionV relativeFrom="page">
            <wp:posOffset>1007618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33">
      <w:rPr>
        <w:rFonts w:ascii="Arial" w:hAnsi="Arial" w:cs="Arial"/>
        <w:b/>
        <w:bCs/>
        <w:sz w:val="22"/>
        <w:lang w:val="nl-NL"/>
      </w:rPr>
      <w:t>www.mobilit.</w:t>
    </w:r>
    <w:r w:rsidR="002876F5">
      <w:rPr>
        <w:rFonts w:ascii="Arial" w:hAnsi="Arial" w:cs="Arial"/>
        <w:b/>
        <w:bCs/>
        <w:sz w:val="22"/>
        <w:lang w:val="nl-NL"/>
      </w:rPr>
      <w:t>belgium</w:t>
    </w:r>
    <w:r w:rsidR="00566833">
      <w:rPr>
        <w:rFonts w:ascii="Arial" w:hAnsi="Arial" w:cs="Arial"/>
        <w:b/>
        <w:bCs/>
        <w:sz w:val="22"/>
        <w:lang w:val="nl-NL"/>
      </w:rPr>
      <w:t>.be</w:t>
    </w:r>
    <w:r w:rsidR="00566833">
      <w:rPr>
        <w:rFonts w:ascii="Arial" w:hAnsi="Arial" w:cs="Arial"/>
        <w:b/>
        <w:bCs/>
        <w:sz w:val="22"/>
        <w:lang w:val="nl-NL"/>
      </w:rPr>
      <w:tab/>
    </w:r>
    <w:r w:rsidR="00D41FD4">
      <w:rPr>
        <w:rFonts w:ascii="Arial" w:hAnsi="Arial" w:cs="Arial"/>
        <w:sz w:val="18"/>
        <w:szCs w:val="18"/>
        <w:lang w:val="nl-NL"/>
      </w:rPr>
      <w:t>22</w:t>
    </w:r>
    <w:r w:rsidR="009A20ED">
      <w:rPr>
        <w:rFonts w:ascii="Arial" w:hAnsi="Arial" w:cs="Arial"/>
        <w:sz w:val="18"/>
        <w:szCs w:val="18"/>
        <w:lang w:val="nl-NL"/>
      </w:rPr>
      <w:t>-1</w:t>
    </w:r>
    <w:r w:rsidR="00D41FD4">
      <w:rPr>
        <w:rFonts w:ascii="Arial" w:hAnsi="Arial" w:cs="Arial"/>
        <w:sz w:val="18"/>
        <w:szCs w:val="18"/>
        <w:lang w:val="nl-NL"/>
      </w:rPr>
      <w:t>0</w:t>
    </w:r>
    <w:r w:rsidR="009A20ED">
      <w:rPr>
        <w:rFonts w:ascii="Arial" w:hAnsi="Arial" w:cs="Arial"/>
        <w:sz w:val="18"/>
        <w:szCs w:val="18"/>
        <w:lang w:val="nl-NL"/>
      </w:rPr>
      <w:t>-20</w:t>
    </w:r>
    <w:r w:rsidR="00D41FD4">
      <w:rPr>
        <w:rFonts w:ascii="Arial" w:hAnsi="Arial" w:cs="Arial"/>
        <w:sz w:val="18"/>
        <w:szCs w:val="18"/>
        <w:lang w:val="nl-N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CA05" w14:textId="77777777" w:rsidR="005A4B03" w:rsidRDefault="005A4B03">
      <w:r>
        <w:separator/>
      </w:r>
    </w:p>
  </w:footnote>
  <w:footnote w:type="continuationSeparator" w:id="0">
    <w:p w14:paraId="32283838" w14:textId="77777777" w:rsidR="005A4B03" w:rsidRDefault="005A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23"/>
    <w:multiLevelType w:val="hybridMultilevel"/>
    <w:tmpl w:val="758AD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5636"/>
    <w:multiLevelType w:val="hybridMultilevel"/>
    <w:tmpl w:val="1E8E811C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14C38"/>
    <w:multiLevelType w:val="hybridMultilevel"/>
    <w:tmpl w:val="71C40DB4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7F8D"/>
    <w:multiLevelType w:val="hybridMultilevel"/>
    <w:tmpl w:val="37C61CBE"/>
    <w:lvl w:ilvl="0" w:tplc="160AE06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B424D34"/>
    <w:multiLevelType w:val="hybridMultilevel"/>
    <w:tmpl w:val="0CF46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51DA5"/>
    <w:multiLevelType w:val="hybridMultilevel"/>
    <w:tmpl w:val="0602B596"/>
    <w:lvl w:ilvl="0" w:tplc="77F809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976891"/>
    <w:multiLevelType w:val="hybridMultilevel"/>
    <w:tmpl w:val="0602B596"/>
    <w:lvl w:ilvl="0" w:tplc="D286FFA0">
      <w:start w:val="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4D56B9"/>
    <w:multiLevelType w:val="hybridMultilevel"/>
    <w:tmpl w:val="619C29EA"/>
    <w:lvl w:ilvl="0" w:tplc="7A84A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8A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4AA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9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3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4A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E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89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0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43"/>
    <w:rsid w:val="000019FD"/>
    <w:rsid w:val="000053D2"/>
    <w:rsid w:val="0002264E"/>
    <w:rsid w:val="000231BA"/>
    <w:rsid w:val="0002402C"/>
    <w:rsid w:val="00024BD5"/>
    <w:rsid w:val="0003305D"/>
    <w:rsid w:val="0004422B"/>
    <w:rsid w:val="000601AD"/>
    <w:rsid w:val="00064952"/>
    <w:rsid w:val="00066FC4"/>
    <w:rsid w:val="0007363B"/>
    <w:rsid w:val="00076734"/>
    <w:rsid w:val="00077FB1"/>
    <w:rsid w:val="00090B94"/>
    <w:rsid w:val="00090E4D"/>
    <w:rsid w:val="000943E3"/>
    <w:rsid w:val="00096115"/>
    <w:rsid w:val="00096485"/>
    <w:rsid w:val="0009772C"/>
    <w:rsid w:val="000B4D11"/>
    <w:rsid w:val="000B5638"/>
    <w:rsid w:val="000D2DDE"/>
    <w:rsid w:val="000F0C6C"/>
    <w:rsid w:val="000F61C9"/>
    <w:rsid w:val="00115AE9"/>
    <w:rsid w:val="00126FF3"/>
    <w:rsid w:val="001279D1"/>
    <w:rsid w:val="001467C5"/>
    <w:rsid w:val="001550DC"/>
    <w:rsid w:val="00157948"/>
    <w:rsid w:val="00162051"/>
    <w:rsid w:val="00164304"/>
    <w:rsid w:val="00166B46"/>
    <w:rsid w:val="00171F69"/>
    <w:rsid w:val="00186095"/>
    <w:rsid w:val="001862CA"/>
    <w:rsid w:val="00192439"/>
    <w:rsid w:val="00194881"/>
    <w:rsid w:val="00194CC0"/>
    <w:rsid w:val="001A6003"/>
    <w:rsid w:val="001C66F6"/>
    <w:rsid w:val="001D455D"/>
    <w:rsid w:val="001D4F82"/>
    <w:rsid w:val="001E6E75"/>
    <w:rsid w:val="001F7E93"/>
    <w:rsid w:val="00215972"/>
    <w:rsid w:val="00237B94"/>
    <w:rsid w:val="00251082"/>
    <w:rsid w:val="002623E6"/>
    <w:rsid w:val="002712A5"/>
    <w:rsid w:val="002839D1"/>
    <w:rsid w:val="002876F5"/>
    <w:rsid w:val="002B3F76"/>
    <w:rsid w:val="002B454A"/>
    <w:rsid w:val="002B7359"/>
    <w:rsid w:val="002B79A2"/>
    <w:rsid w:val="002D138F"/>
    <w:rsid w:val="002E2337"/>
    <w:rsid w:val="002E6789"/>
    <w:rsid w:val="002F2675"/>
    <w:rsid w:val="00316ABA"/>
    <w:rsid w:val="00363F15"/>
    <w:rsid w:val="0036503E"/>
    <w:rsid w:val="0036744F"/>
    <w:rsid w:val="00371F05"/>
    <w:rsid w:val="003733B7"/>
    <w:rsid w:val="00376EC2"/>
    <w:rsid w:val="003840DF"/>
    <w:rsid w:val="003864AB"/>
    <w:rsid w:val="003872A6"/>
    <w:rsid w:val="00390B8D"/>
    <w:rsid w:val="00392B13"/>
    <w:rsid w:val="00394598"/>
    <w:rsid w:val="003957A6"/>
    <w:rsid w:val="003C3323"/>
    <w:rsid w:val="003C5212"/>
    <w:rsid w:val="003D170E"/>
    <w:rsid w:val="003D2D56"/>
    <w:rsid w:val="003E2E81"/>
    <w:rsid w:val="003E3B90"/>
    <w:rsid w:val="003E3CFB"/>
    <w:rsid w:val="003F1EFE"/>
    <w:rsid w:val="00410C68"/>
    <w:rsid w:val="004140E3"/>
    <w:rsid w:val="004174F1"/>
    <w:rsid w:val="0044260B"/>
    <w:rsid w:val="004458EA"/>
    <w:rsid w:val="00450A01"/>
    <w:rsid w:val="0047494A"/>
    <w:rsid w:val="004769FC"/>
    <w:rsid w:val="0049134A"/>
    <w:rsid w:val="004A3E40"/>
    <w:rsid w:val="004A538D"/>
    <w:rsid w:val="004B0E57"/>
    <w:rsid w:val="004B4EB0"/>
    <w:rsid w:val="004B5819"/>
    <w:rsid w:val="004C3154"/>
    <w:rsid w:val="004D336F"/>
    <w:rsid w:val="004D4E1A"/>
    <w:rsid w:val="004E1CBC"/>
    <w:rsid w:val="004F4641"/>
    <w:rsid w:val="0050044E"/>
    <w:rsid w:val="00501B9B"/>
    <w:rsid w:val="005154AE"/>
    <w:rsid w:val="00515842"/>
    <w:rsid w:val="00516640"/>
    <w:rsid w:val="00521205"/>
    <w:rsid w:val="005243AD"/>
    <w:rsid w:val="00534F8C"/>
    <w:rsid w:val="00536CFC"/>
    <w:rsid w:val="00542C37"/>
    <w:rsid w:val="00545ACB"/>
    <w:rsid w:val="00547EB5"/>
    <w:rsid w:val="00554D76"/>
    <w:rsid w:val="005560E3"/>
    <w:rsid w:val="00560792"/>
    <w:rsid w:val="005660AE"/>
    <w:rsid w:val="0056634F"/>
    <w:rsid w:val="00566833"/>
    <w:rsid w:val="00586C9A"/>
    <w:rsid w:val="0059381A"/>
    <w:rsid w:val="005A4B03"/>
    <w:rsid w:val="005A574D"/>
    <w:rsid w:val="005C3AB3"/>
    <w:rsid w:val="005C597F"/>
    <w:rsid w:val="005D2F58"/>
    <w:rsid w:val="005D68BE"/>
    <w:rsid w:val="005E4822"/>
    <w:rsid w:val="005F33CB"/>
    <w:rsid w:val="006110FB"/>
    <w:rsid w:val="00627470"/>
    <w:rsid w:val="006274C7"/>
    <w:rsid w:val="00631AE9"/>
    <w:rsid w:val="00631D4D"/>
    <w:rsid w:val="006763E5"/>
    <w:rsid w:val="00677C42"/>
    <w:rsid w:val="006833AF"/>
    <w:rsid w:val="00684DED"/>
    <w:rsid w:val="00690C28"/>
    <w:rsid w:val="00691B50"/>
    <w:rsid w:val="006B5E9B"/>
    <w:rsid w:val="006C1B79"/>
    <w:rsid w:val="006D4D01"/>
    <w:rsid w:val="006D77F9"/>
    <w:rsid w:val="006E72D6"/>
    <w:rsid w:val="006F1D05"/>
    <w:rsid w:val="00703ABA"/>
    <w:rsid w:val="0071706E"/>
    <w:rsid w:val="00717FBD"/>
    <w:rsid w:val="00720A9F"/>
    <w:rsid w:val="00724730"/>
    <w:rsid w:val="00724F73"/>
    <w:rsid w:val="00730EDF"/>
    <w:rsid w:val="00741453"/>
    <w:rsid w:val="00745E61"/>
    <w:rsid w:val="00755BFA"/>
    <w:rsid w:val="007564D7"/>
    <w:rsid w:val="00784514"/>
    <w:rsid w:val="00786A9A"/>
    <w:rsid w:val="00791653"/>
    <w:rsid w:val="007930CC"/>
    <w:rsid w:val="00796F2A"/>
    <w:rsid w:val="007A0A4F"/>
    <w:rsid w:val="007A3623"/>
    <w:rsid w:val="007B1750"/>
    <w:rsid w:val="007B480E"/>
    <w:rsid w:val="007B5146"/>
    <w:rsid w:val="007E2C8C"/>
    <w:rsid w:val="007F02E4"/>
    <w:rsid w:val="00800DFD"/>
    <w:rsid w:val="008250F3"/>
    <w:rsid w:val="00831A1E"/>
    <w:rsid w:val="00833E16"/>
    <w:rsid w:val="00837E29"/>
    <w:rsid w:val="00841880"/>
    <w:rsid w:val="008446F3"/>
    <w:rsid w:val="008513F1"/>
    <w:rsid w:val="0085348A"/>
    <w:rsid w:val="00853F16"/>
    <w:rsid w:val="00875C54"/>
    <w:rsid w:val="008834A7"/>
    <w:rsid w:val="008862C2"/>
    <w:rsid w:val="008B1E23"/>
    <w:rsid w:val="008B471C"/>
    <w:rsid w:val="008B595A"/>
    <w:rsid w:val="008D4CD3"/>
    <w:rsid w:val="008E2004"/>
    <w:rsid w:val="008E45D3"/>
    <w:rsid w:val="008E4E8E"/>
    <w:rsid w:val="008F0037"/>
    <w:rsid w:val="008F6574"/>
    <w:rsid w:val="009058EB"/>
    <w:rsid w:val="00926E30"/>
    <w:rsid w:val="0094194F"/>
    <w:rsid w:val="00947640"/>
    <w:rsid w:val="00965D0C"/>
    <w:rsid w:val="0098031A"/>
    <w:rsid w:val="00981B0D"/>
    <w:rsid w:val="00986817"/>
    <w:rsid w:val="00987551"/>
    <w:rsid w:val="00991FD4"/>
    <w:rsid w:val="009A20ED"/>
    <w:rsid w:val="009B5CA8"/>
    <w:rsid w:val="009C166F"/>
    <w:rsid w:val="009D109D"/>
    <w:rsid w:val="009E10D1"/>
    <w:rsid w:val="009E7870"/>
    <w:rsid w:val="00A214AC"/>
    <w:rsid w:val="00A44219"/>
    <w:rsid w:val="00A632AE"/>
    <w:rsid w:val="00A665F5"/>
    <w:rsid w:val="00A71269"/>
    <w:rsid w:val="00A74198"/>
    <w:rsid w:val="00A80C96"/>
    <w:rsid w:val="00A95DE2"/>
    <w:rsid w:val="00AA272D"/>
    <w:rsid w:val="00AB430C"/>
    <w:rsid w:val="00AC0AF6"/>
    <w:rsid w:val="00AC456A"/>
    <w:rsid w:val="00AD19D7"/>
    <w:rsid w:val="00AE28D3"/>
    <w:rsid w:val="00AE3E31"/>
    <w:rsid w:val="00AE4250"/>
    <w:rsid w:val="00AE61A3"/>
    <w:rsid w:val="00AF0726"/>
    <w:rsid w:val="00B135F9"/>
    <w:rsid w:val="00B15327"/>
    <w:rsid w:val="00B1598F"/>
    <w:rsid w:val="00B231AF"/>
    <w:rsid w:val="00B30FF1"/>
    <w:rsid w:val="00B33D70"/>
    <w:rsid w:val="00B37E2D"/>
    <w:rsid w:val="00B464F7"/>
    <w:rsid w:val="00B60455"/>
    <w:rsid w:val="00B61DF2"/>
    <w:rsid w:val="00B63301"/>
    <w:rsid w:val="00B71046"/>
    <w:rsid w:val="00B745F7"/>
    <w:rsid w:val="00B8243B"/>
    <w:rsid w:val="00B84380"/>
    <w:rsid w:val="00B91B91"/>
    <w:rsid w:val="00BA2943"/>
    <w:rsid w:val="00BC1DA5"/>
    <w:rsid w:val="00BC30C6"/>
    <w:rsid w:val="00BD08A5"/>
    <w:rsid w:val="00BD10D5"/>
    <w:rsid w:val="00BD68BD"/>
    <w:rsid w:val="00BD7B69"/>
    <w:rsid w:val="00BE29D9"/>
    <w:rsid w:val="00BE5940"/>
    <w:rsid w:val="00BF318E"/>
    <w:rsid w:val="00C0629F"/>
    <w:rsid w:val="00C1283B"/>
    <w:rsid w:val="00C178AC"/>
    <w:rsid w:val="00C30404"/>
    <w:rsid w:val="00C33CFF"/>
    <w:rsid w:val="00C56A03"/>
    <w:rsid w:val="00C75743"/>
    <w:rsid w:val="00C80E74"/>
    <w:rsid w:val="00C86D2D"/>
    <w:rsid w:val="00CA4E6F"/>
    <w:rsid w:val="00CA68D4"/>
    <w:rsid w:val="00CB56CA"/>
    <w:rsid w:val="00CB6B92"/>
    <w:rsid w:val="00CF4EB9"/>
    <w:rsid w:val="00D2532F"/>
    <w:rsid w:val="00D25665"/>
    <w:rsid w:val="00D2711B"/>
    <w:rsid w:val="00D41FD4"/>
    <w:rsid w:val="00D5537D"/>
    <w:rsid w:val="00D60F38"/>
    <w:rsid w:val="00D650CD"/>
    <w:rsid w:val="00D73E08"/>
    <w:rsid w:val="00D9199B"/>
    <w:rsid w:val="00D947BE"/>
    <w:rsid w:val="00D97139"/>
    <w:rsid w:val="00D97BA6"/>
    <w:rsid w:val="00DA5185"/>
    <w:rsid w:val="00DC142E"/>
    <w:rsid w:val="00DC7153"/>
    <w:rsid w:val="00DC7AE4"/>
    <w:rsid w:val="00DD07CE"/>
    <w:rsid w:val="00DD25BF"/>
    <w:rsid w:val="00DD3769"/>
    <w:rsid w:val="00DF60C2"/>
    <w:rsid w:val="00E2491A"/>
    <w:rsid w:val="00E347CF"/>
    <w:rsid w:val="00E36217"/>
    <w:rsid w:val="00E4668A"/>
    <w:rsid w:val="00E473FA"/>
    <w:rsid w:val="00E501DE"/>
    <w:rsid w:val="00E52C4C"/>
    <w:rsid w:val="00E52F94"/>
    <w:rsid w:val="00E53EC4"/>
    <w:rsid w:val="00E66F23"/>
    <w:rsid w:val="00E915EA"/>
    <w:rsid w:val="00E91C53"/>
    <w:rsid w:val="00E92120"/>
    <w:rsid w:val="00E97BF0"/>
    <w:rsid w:val="00EC026A"/>
    <w:rsid w:val="00EC11ED"/>
    <w:rsid w:val="00EC3299"/>
    <w:rsid w:val="00EC6902"/>
    <w:rsid w:val="00EE01DC"/>
    <w:rsid w:val="00EF030E"/>
    <w:rsid w:val="00EF035D"/>
    <w:rsid w:val="00EF1B2F"/>
    <w:rsid w:val="00EF40FA"/>
    <w:rsid w:val="00F22298"/>
    <w:rsid w:val="00F2723C"/>
    <w:rsid w:val="00F32808"/>
    <w:rsid w:val="00F46AC1"/>
    <w:rsid w:val="00F47155"/>
    <w:rsid w:val="00F536BE"/>
    <w:rsid w:val="00F56D6C"/>
    <w:rsid w:val="00F86BD8"/>
    <w:rsid w:val="00FB6929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58D4A"/>
  <w15:chartTrackingRefBased/>
  <w15:docId w15:val="{BA6F12E9-D189-4186-A9F3-ECD6C283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b/>
      <w:sz w:val="44"/>
      <w:lang w:val="en-US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noProof/>
      <w:sz w:val="32"/>
      <w:bdr w:val="single" w:sz="4" w:space="0" w:color="auto"/>
      <w:shd w:val="clear" w:color="auto" w:fill="00FFFF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color w:val="FFFFFF"/>
      <w:sz w:val="28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color w:val="FFFFFF"/>
      <w:sz w:val="24"/>
      <w:lang w:val="fr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52"/>
      <w:lang w:val="nl-NL"/>
    </w:rPr>
  </w:style>
  <w:style w:type="paragraph" w:styleId="Kop6">
    <w:name w:val="heading 6"/>
    <w:basedOn w:val="Standaard"/>
    <w:next w:val="Standaard"/>
    <w:qFormat/>
    <w:pPr>
      <w:keepNext/>
      <w:spacing w:before="120" w:after="120"/>
      <w:jc w:val="center"/>
      <w:outlineLvl w:val="5"/>
    </w:pPr>
    <w:rPr>
      <w:rFonts w:ascii="Verdana" w:hAnsi="Verdana"/>
      <w:b/>
      <w:sz w:val="28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sz w:val="4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color w:val="FFFFFF"/>
      <w:lang w:val="nl-NL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Verdana" w:hAnsi="Verdana"/>
      <w:b/>
      <w:bCs/>
      <w:color w:val="FFFFF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fr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pPr>
      <w:jc w:val="both"/>
    </w:pPr>
    <w:rPr>
      <w:rFonts w:ascii="Verdana" w:hAnsi="Verdana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A6003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1A6003"/>
    <w:rPr>
      <w:rFonts w:ascii="Tahoma" w:hAnsi="Tahoma" w:cs="Tahoma"/>
      <w:sz w:val="16"/>
      <w:szCs w:val="16"/>
      <w:lang w:eastAsia="nl-NL"/>
    </w:rPr>
  </w:style>
  <w:style w:type="character" w:styleId="GevolgdeHyperlink">
    <w:name w:val="FollowedHyperlink"/>
    <w:rsid w:val="00B8243B"/>
    <w:rPr>
      <w:color w:val="800080"/>
      <w:u w:val="single"/>
    </w:rPr>
  </w:style>
  <w:style w:type="paragraph" w:styleId="Revisie">
    <w:name w:val="Revision"/>
    <w:hidden/>
    <w:uiPriority w:val="99"/>
    <w:semiHidden/>
    <w:rsid w:val="00691B50"/>
    <w:rPr>
      <w:lang w:eastAsia="nl-NL"/>
    </w:rPr>
  </w:style>
  <w:style w:type="character" w:styleId="Onopgelostemelding">
    <w:name w:val="Unresolved Mention"/>
    <w:uiPriority w:val="99"/>
    <w:semiHidden/>
    <w:unhideWhenUsed/>
    <w:rsid w:val="00C86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10" ma:contentTypeDescription="Een nieuw document maken." ma:contentTypeScope="" ma:versionID="6134cd8d7303b04abe469a8d3c69bab9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9a944368f4b0f436decae6fa43e9ee6f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3CD-B645-42E3-8B44-E93BA7347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AF56-12B4-4468-9E0C-D3B0E5C59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43D70-FE08-42FA-A7D4-3C64543B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C2549-09D1-4389-8042-AA29911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m&amp;v</Company>
  <LinksUpToDate>false</LinksUpToDate>
  <CharactersWithSpaces>3852</CharactersWithSpaces>
  <SharedDoc>false</SharedDoc>
  <HLinks>
    <vt:vector size="60" baseType="variant">
      <vt:variant>
        <vt:i4>2293790</vt:i4>
      </vt:variant>
      <vt:variant>
        <vt:i4>90</vt:i4>
      </vt:variant>
      <vt:variant>
        <vt:i4>0</vt:i4>
      </vt:variant>
      <vt:variant>
        <vt:i4>5</vt:i4>
      </vt:variant>
      <vt:variant>
        <vt:lpwstr>mailto:brevetten@nautiv.be</vt:lpwstr>
      </vt:variant>
      <vt:variant>
        <vt:lpwstr/>
      </vt:variant>
      <vt:variant>
        <vt:i4>6815809</vt:i4>
      </vt:variant>
      <vt:variant>
        <vt:i4>87</vt:i4>
      </vt:variant>
      <vt:variant>
        <vt:i4>0</vt:i4>
      </vt:variant>
      <vt:variant>
        <vt:i4>5</vt:i4>
      </vt:variant>
      <vt:variant>
        <vt:lpwstr>mailto:brevetten@vpf.be</vt:lpwstr>
      </vt:variant>
      <vt:variant>
        <vt:lpwstr/>
      </vt:variant>
      <vt:variant>
        <vt:i4>5308535</vt:i4>
      </vt:variant>
      <vt:variant>
        <vt:i4>84</vt:i4>
      </vt:variant>
      <vt:variant>
        <vt:i4>0</vt:i4>
      </vt:variant>
      <vt:variant>
        <vt:i4>5</vt:i4>
      </vt:variant>
      <vt:variant>
        <vt:lpwstr>mailto:brevet@vaarschool.be</vt:lpwstr>
      </vt:variant>
      <vt:variant>
        <vt:lpwstr/>
      </vt:variant>
      <vt:variant>
        <vt:i4>65639</vt:i4>
      </vt:variant>
      <vt:variant>
        <vt:i4>81</vt:i4>
      </vt:variant>
      <vt:variant>
        <vt:i4>0</vt:i4>
      </vt:variant>
      <vt:variant>
        <vt:i4>5</vt:i4>
      </vt:variant>
      <vt:variant>
        <vt:lpwstr>mailto:offshore@offshore-navigation.be</vt:lpwstr>
      </vt:variant>
      <vt:variant>
        <vt:lpwstr/>
      </vt:variant>
      <vt:variant>
        <vt:i4>3670022</vt:i4>
      </vt:variant>
      <vt:variant>
        <vt:i4>78</vt:i4>
      </vt:variant>
      <vt:variant>
        <vt:i4>0</vt:i4>
      </vt:variant>
      <vt:variant>
        <vt:i4>5</vt:i4>
      </vt:variant>
      <vt:variant>
        <vt:lpwstr>mailto:info@channelsailing.be</vt:lpwstr>
      </vt:variant>
      <vt:variant>
        <vt:lpwstr/>
      </vt:variant>
      <vt:variant>
        <vt:i4>3276805</vt:i4>
      </vt:variant>
      <vt:variant>
        <vt:i4>75</vt:i4>
      </vt:variant>
      <vt:variant>
        <vt:i4>0</vt:i4>
      </vt:variant>
      <vt:variant>
        <vt:i4>5</vt:i4>
      </vt:variant>
      <vt:variant>
        <vt:lpwstr>mailto:wsv@waterski.be</vt:lpwstr>
      </vt:variant>
      <vt:variant>
        <vt:lpwstr/>
      </vt:variant>
      <vt:variant>
        <vt:i4>1179746</vt:i4>
      </vt:variant>
      <vt:variant>
        <vt:i4>72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Temp/notesEC8FBC/info@vvw.be</vt:lpwstr>
      </vt:variant>
      <vt:variant>
        <vt:lpwstr/>
      </vt:variant>
      <vt:variant>
        <vt:i4>5046388</vt:i4>
      </vt:variant>
      <vt:variant>
        <vt:i4>69</vt:i4>
      </vt:variant>
      <vt:variant>
        <vt:i4>0</vt:i4>
      </vt:variant>
      <vt:variant>
        <vt:i4>5</vt:i4>
      </vt:variant>
      <vt:variant>
        <vt:lpwstr>mailto:altair@skynet.be</vt:lpwstr>
      </vt:variant>
      <vt:variant>
        <vt:lpwstr/>
      </vt:variant>
      <vt:variant>
        <vt:i4>3735555</vt:i4>
      </vt:variant>
      <vt:variant>
        <vt:i4>66</vt:i4>
      </vt:variant>
      <vt:variant>
        <vt:i4>0</vt:i4>
      </vt:variant>
      <vt:variant>
        <vt:i4>5</vt:i4>
      </vt:variant>
      <vt:variant>
        <vt:lpwstr>mailto:brevet@nautibel.be</vt:lpwstr>
      </vt:variant>
      <vt:variant>
        <vt:lpwstr/>
      </vt:variant>
      <vt:variant>
        <vt:i4>5636192</vt:i4>
      </vt:variant>
      <vt:variant>
        <vt:i4>63</vt:i4>
      </vt:variant>
      <vt:variant>
        <vt:i4>0</vt:i4>
      </vt:variant>
      <vt:variant>
        <vt:i4>5</vt:i4>
      </vt:variant>
      <vt:variant>
        <vt:lpwstr>mailto:nelly@wws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abdi</dc:creator>
  <cp:keywords/>
  <cp:lastModifiedBy>Fran Degroote</cp:lastModifiedBy>
  <cp:revision>2</cp:revision>
  <cp:lastPrinted>2017-10-23T11:35:00Z</cp:lastPrinted>
  <dcterms:created xsi:type="dcterms:W3CDTF">2021-06-28T11:45:00Z</dcterms:created>
  <dcterms:modified xsi:type="dcterms:W3CDTF">2021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